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EE" w:rsidRDefault="004E47EE" w:rsidP="004E47EE">
      <w:pPr>
        <w:ind w:firstLine="0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4E47EE">
        <w:rPr>
          <w:rFonts w:ascii="Liberation Serif" w:hAnsi="Liberation Serif"/>
        </w:rPr>
        <w:t>Проект постановления администрации Пышминского городского округа рассматривается с 27</w:t>
      </w:r>
      <w:r>
        <w:rPr>
          <w:rFonts w:ascii="Liberation Serif" w:hAnsi="Liberation Serif"/>
        </w:rPr>
        <w:t>.04.2023</w:t>
      </w:r>
      <w:r w:rsidRPr="004E47EE">
        <w:rPr>
          <w:rFonts w:ascii="Liberation Serif" w:hAnsi="Liberation Serif"/>
        </w:rPr>
        <w:t xml:space="preserve">. по </w:t>
      </w:r>
      <w:r>
        <w:rPr>
          <w:rFonts w:ascii="Liberation Serif" w:hAnsi="Liberation Serif"/>
        </w:rPr>
        <w:t>05.05.2023</w:t>
      </w:r>
      <w:r w:rsidRPr="004E47EE">
        <w:rPr>
          <w:rFonts w:ascii="Liberation Serif" w:hAnsi="Liberation Serif"/>
        </w:rPr>
        <w:t>. Все замечания направляются на электронную почту: gtss@inbox.ru</w:t>
      </w:r>
    </w:p>
    <w:p w:rsidR="004E47EE" w:rsidRDefault="004E47EE" w:rsidP="004778DF">
      <w:pPr>
        <w:jc w:val="center"/>
        <w:rPr>
          <w:rFonts w:ascii="Liberation Serif" w:hAnsi="Liberation Serif"/>
          <w:sz w:val="24"/>
          <w:szCs w:val="24"/>
        </w:rPr>
      </w:pPr>
    </w:p>
    <w:p w:rsidR="004E47EE" w:rsidRDefault="004E47EE" w:rsidP="004778DF">
      <w:pPr>
        <w:jc w:val="center"/>
        <w:rPr>
          <w:rFonts w:ascii="Liberation Serif" w:hAnsi="Liberation Serif"/>
          <w:sz w:val="24"/>
          <w:szCs w:val="24"/>
        </w:rPr>
      </w:pPr>
    </w:p>
    <w:p w:rsidR="004E47EE" w:rsidRDefault="004E47EE" w:rsidP="004E47EE">
      <w:pPr>
        <w:tabs>
          <w:tab w:val="left" w:pos="7905"/>
        </w:tabs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proofErr w:type="gramStart"/>
      <w:r w:rsidRPr="00A178AC">
        <w:rPr>
          <w:rFonts w:ascii="Liberation Serif" w:hAnsi="Liberation Serif"/>
        </w:rPr>
        <w:t>П</w:t>
      </w:r>
      <w:proofErr w:type="gramEnd"/>
      <w:r w:rsidRPr="00A178AC">
        <w:rPr>
          <w:rFonts w:ascii="Liberation Serif" w:hAnsi="Liberation Serif"/>
        </w:rPr>
        <w:t xml:space="preserve"> Р О Е К Т</w:t>
      </w:r>
    </w:p>
    <w:p w:rsidR="004E47EE" w:rsidRDefault="004E47EE" w:rsidP="004778DF">
      <w:pPr>
        <w:jc w:val="center"/>
        <w:rPr>
          <w:rFonts w:ascii="Liberation Serif" w:hAnsi="Liberation Serif"/>
          <w:sz w:val="24"/>
          <w:szCs w:val="24"/>
        </w:rPr>
      </w:pPr>
    </w:p>
    <w:p w:rsidR="004778DF" w:rsidRPr="004778DF" w:rsidRDefault="004778DF" w:rsidP="004778DF">
      <w:pPr>
        <w:jc w:val="center"/>
        <w:rPr>
          <w:rFonts w:ascii="Liberation Serif" w:hAnsi="Liberation Serif"/>
          <w:b/>
          <w:sz w:val="24"/>
          <w:szCs w:val="24"/>
          <w:lang w:val="en-US"/>
        </w:rPr>
      </w:pPr>
      <w:r w:rsidRPr="004778DF">
        <w:rPr>
          <w:rFonts w:ascii="Liberation Serif" w:hAnsi="Liberation Serif"/>
          <w:sz w:val="24"/>
          <w:szCs w:val="24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80.25pt" o:ole="">
            <v:imagedata r:id="rId9" o:title=""/>
          </v:shape>
          <o:OLEObject Type="Embed" ProgID="MSPhotoEd.3" ShapeID="_x0000_i1025" DrawAspect="Content" ObjectID="_1744004844" r:id="rId10"/>
        </w:object>
      </w: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</w:p>
    <w:p w:rsidR="004778DF" w:rsidRPr="004778DF" w:rsidRDefault="004778DF" w:rsidP="00477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778DF" w:rsidRPr="004778DF" w:rsidRDefault="004778DF" w:rsidP="004778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ПОСТАНОВЛЕНИЕ</w:t>
      </w:r>
      <w:r w:rsidRPr="004778DF">
        <w:rPr>
          <w:rFonts w:ascii="Liberation Serif" w:hAnsi="Liberation Serif"/>
          <w:sz w:val="24"/>
          <w:szCs w:val="24"/>
        </w:rPr>
        <w:br/>
        <w:t>АДМИНИСТРАЦИИ ПЫШМИНСКОГО ГОРОДСКОГО ОКРУГА</w:t>
      </w:r>
    </w:p>
    <w:p w:rsidR="004778DF" w:rsidRPr="004778DF" w:rsidRDefault="004778DF" w:rsidP="004778D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______________________________________________________________________</w:t>
      </w:r>
    </w:p>
    <w:p w:rsidR="004778DF" w:rsidRPr="004778DF" w:rsidRDefault="004778DF" w:rsidP="004778D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4778DF" w:rsidRPr="004778DF" w:rsidRDefault="004778DF" w:rsidP="004778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______________                              № __________                                       пгт. Пышма</w:t>
      </w:r>
    </w:p>
    <w:p w:rsidR="004778DF" w:rsidRPr="004778DF" w:rsidRDefault="004778DF" w:rsidP="004778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778DF" w:rsidRPr="004778DF" w:rsidRDefault="004778DF" w:rsidP="004778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4778DF" w:rsidRPr="004778DF" w:rsidRDefault="004778DF" w:rsidP="004778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778DF">
        <w:rPr>
          <w:rFonts w:ascii="Liberation Serif" w:hAnsi="Liberation Serif"/>
          <w:b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4778DF" w:rsidRPr="004778DF" w:rsidRDefault="004778DF" w:rsidP="004778D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778DF">
        <w:rPr>
          <w:rFonts w:ascii="Liberation Serif" w:hAnsi="Liberation Serif" w:cs="Liberation Serif"/>
          <w:b/>
          <w:sz w:val="24"/>
          <w:szCs w:val="24"/>
        </w:rPr>
        <w:t>«</w:t>
      </w:r>
      <w:r w:rsidR="00A43C75" w:rsidRPr="00DF2F0A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4778DF">
        <w:rPr>
          <w:rFonts w:ascii="Liberation Serif" w:hAnsi="Liberation Serif" w:cs="Liberation Serif"/>
          <w:b/>
          <w:sz w:val="24"/>
          <w:szCs w:val="24"/>
        </w:rPr>
        <w:t>»</w:t>
      </w:r>
    </w:p>
    <w:p w:rsidR="004778DF" w:rsidRPr="004778DF" w:rsidRDefault="004778DF" w:rsidP="004778DF">
      <w:pPr>
        <w:rPr>
          <w:rFonts w:ascii="Liberation Serif" w:hAnsi="Liberation Serif"/>
          <w:b/>
          <w:sz w:val="24"/>
          <w:szCs w:val="24"/>
        </w:rPr>
      </w:pPr>
    </w:p>
    <w:p w:rsidR="004778DF" w:rsidRPr="004778DF" w:rsidRDefault="004778DF" w:rsidP="004778DF">
      <w:pPr>
        <w:rPr>
          <w:rFonts w:ascii="Liberation Serif" w:hAnsi="Liberation Serif"/>
          <w:b/>
          <w:sz w:val="24"/>
          <w:szCs w:val="24"/>
        </w:rPr>
      </w:pP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18.08.2022 № 647 «Об утверждении Порядка разработки и утверждения административных регламентов предоставления муниципальных услуг»</w:t>
      </w: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 xml:space="preserve">ПОСТАНОВЛЯЮ: </w:t>
      </w: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364C64" w:rsidRPr="00364C64">
        <w:rPr>
          <w:rFonts w:ascii="Liberation Serif" w:hAnsi="Liberation Serif"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4778DF">
        <w:rPr>
          <w:rFonts w:ascii="Liberation Serif" w:hAnsi="Liberation Serif"/>
          <w:sz w:val="24"/>
          <w:szCs w:val="24"/>
        </w:rPr>
        <w:t>» (прилагается) в новой редакции.</w:t>
      </w:r>
    </w:p>
    <w:p w:rsidR="004778DF" w:rsidRPr="004778DF" w:rsidRDefault="004778DF" w:rsidP="00364C64">
      <w:pPr>
        <w:outlineLvl w:val="0"/>
        <w:rPr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2. Постановление администрации Пышминского городского округа «</w:t>
      </w:r>
      <w:r w:rsidR="00364C64" w:rsidRPr="00364C64">
        <w:rPr>
          <w:rFonts w:ascii="Liberation Serif" w:hAnsi="Liberation Serif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364C64">
        <w:rPr>
          <w:rFonts w:ascii="Liberation Serif" w:hAnsi="Liberation Serif"/>
          <w:sz w:val="24"/>
          <w:szCs w:val="24"/>
        </w:rPr>
        <w:t xml:space="preserve"> </w:t>
      </w:r>
      <w:r w:rsidR="00364C64" w:rsidRPr="00364C64">
        <w:rPr>
          <w:rFonts w:ascii="Liberation Serif" w:hAnsi="Liberation Serif"/>
          <w:sz w:val="24"/>
          <w:szCs w:val="24"/>
        </w:rPr>
        <w:t>«Предоставление сведений, документов и материалов, содержащихся в государственной</w:t>
      </w:r>
      <w:r w:rsidR="00364C64">
        <w:rPr>
          <w:rFonts w:ascii="Liberation Serif" w:hAnsi="Liberation Serif"/>
          <w:sz w:val="24"/>
          <w:szCs w:val="24"/>
        </w:rPr>
        <w:t xml:space="preserve"> </w:t>
      </w:r>
      <w:r w:rsidR="00364C64" w:rsidRPr="00364C64">
        <w:rPr>
          <w:rFonts w:ascii="Liberation Serif" w:hAnsi="Liberation Serif"/>
          <w:sz w:val="24"/>
          <w:szCs w:val="24"/>
        </w:rPr>
        <w:t>информационной системе обеспечения градостроительной деятельности Свердловской</w:t>
      </w:r>
      <w:r w:rsidR="00364C64">
        <w:rPr>
          <w:rFonts w:ascii="Liberation Serif" w:hAnsi="Liberation Serif"/>
          <w:sz w:val="24"/>
          <w:szCs w:val="24"/>
        </w:rPr>
        <w:t xml:space="preserve"> </w:t>
      </w:r>
      <w:r w:rsidR="00364C64" w:rsidRPr="00364C64">
        <w:rPr>
          <w:rFonts w:ascii="Liberation Serif" w:hAnsi="Liberation Serif"/>
          <w:sz w:val="24"/>
          <w:szCs w:val="24"/>
        </w:rPr>
        <w:t xml:space="preserve">области» </w:t>
      </w:r>
      <w:r w:rsidRPr="004778DF">
        <w:rPr>
          <w:rFonts w:ascii="Liberation Serif" w:hAnsi="Liberation Serif"/>
          <w:sz w:val="24"/>
          <w:szCs w:val="24"/>
        </w:rPr>
        <w:t xml:space="preserve">от </w:t>
      </w:r>
      <w:r w:rsidR="003A7FAF">
        <w:rPr>
          <w:rFonts w:ascii="Liberation Serif" w:hAnsi="Liberation Serif"/>
          <w:sz w:val="24"/>
          <w:szCs w:val="24"/>
        </w:rPr>
        <w:t>21.10.2021</w:t>
      </w:r>
      <w:r w:rsidRPr="004778DF">
        <w:rPr>
          <w:rFonts w:ascii="Liberation Serif" w:hAnsi="Liberation Serif"/>
          <w:sz w:val="24"/>
          <w:szCs w:val="24"/>
        </w:rPr>
        <w:t xml:space="preserve"> № </w:t>
      </w:r>
      <w:r w:rsidR="003A7FAF">
        <w:rPr>
          <w:rFonts w:ascii="Liberation Serif" w:hAnsi="Liberation Serif"/>
          <w:sz w:val="24"/>
          <w:szCs w:val="24"/>
        </w:rPr>
        <w:t>663</w:t>
      </w:r>
      <w:r w:rsidRPr="004778DF">
        <w:rPr>
          <w:rFonts w:ascii="Liberation Serif" w:hAnsi="Liberation Serif"/>
          <w:sz w:val="24"/>
          <w:szCs w:val="24"/>
        </w:rPr>
        <w:t xml:space="preserve"> считать утратившим силу. </w:t>
      </w: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4778D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4778DF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исполняющего обязанности заместителя главы Пышминского городского округа по жилищно-коммунальному хозяйству П.И. Исакова.</w:t>
      </w: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4. Опубликовать настоящее постановление в газете «Пышминские вести» и разместить на официальном сайте Пышминского городского округа.</w:t>
      </w: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</w:p>
    <w:p w:rsidR="004778DF" w:rsidRPr="004778DF" w:rsidRDefault="004778DF" w:rsidP="004778DF">
      <w:pPr>
        <w:rPr>
          <w:rFonts w:ascii="Liberation Serif" w:hAnsi="Liberation Serif"/>
          <w:sz w:val="24"/>
          <w:szCs w:val="24"/>
        </w:rPr>
      </w:pPr>
    </w:p>
    <w:p w:rsidR="004778DF" w:rsidRPr="004778DF" w:rsidRDefault="007765AA" w:rsidP="0005776E">
      <w:pPr>
        <w:ind w:firstLine="0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Исполняющий</w:t>
      </w:r>
      <w:proofErr w:type="gramEnd"/>
      <w:r>
        <w:rPr>
          <w:rFonts w:ascii="Liberation Serif" w:hAnsi="Liberation Serif"/>
          <w:sz w:val="24"/>
          <w:szCs w:val="24"/>
        </w:rPr>
        <w:t xml:space="preserve"> обязанности </w:t>
      </w:r>
      <w:r w:rsidR="004778DF" w:rsidRPr="004778DF">
        <w:rPr>
          <w:rFonts w:ascii="Liberation Serif" w:hAnsi="Liberation Serif"/>
          <w:sz w:val="24"/>
          <w:szCs w:val="24"/>
        </w:rPr>
        <w:t xml:space="preserve">главы   </w:t>
      </w:r>
    </w:p>
    <w:p w:rsidR="004778DF" w:rsidRPr="004778DF" w:rsidRDefault="004778DF" w:rsidP="0005776E">
      <w:pPr>
        <w:ind w:firstLine="0"/>
        <w:rPr>
          <w:b/>
          <w:sz w:val="24"/>
          <w:szCs w:val="24"/>
        </w:rPr>
      </w:pPr>
      <w:r w:rsidRPr="004778DF">
        <w:rPr>
          <w:rFonts w:ascii="Liberation Serif" w:hAnsi="Liberation Serif"/>
          <w:sz w:val="24"/>
          <w:szCs w:val="24"/>
        </w:rPr>
        <w:t>Пышминского городского округа                                                                     А.А. Варлаков</w:t>
      </w: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  <w:r w:rsidRPr="004778DF">
        <w:rPr>
          <w:rFonts w:ascii="Liberation Serif" w:hAnsi="Liberation Serif" w:cs="Times New Roman"/>
          <w:sz w:val="24"/>
          <w:szCs w:val="24"/>
        </w:rPr>
        <w:t>УТВЕРЖДЕН</w:t>
      </w: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  <w:r w:rsidRPr="004778DF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  <w:r w:rsidRPr="004778DF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 </w:t>
      </w: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jc w:val="both"/>
        <w:rPr>
          <w:rFonts w:ascii="Liberation Serif" w:hAnsi="Liberation Serif" w:cs="Times New Roman"/>
          <w:sz w:val="24"/>
          <w:szCs w:val="24"/>
        </w:rPr>
      </w:pPr>
      <w:r w:rsidRPr="004778DF">
        <w:rPr>
          <w:rFonts w:ascii="Liberation Serif" w:hAnsi="Liberation Serif" w:cs="Times New Roman"/>
          <w:sz w:val="24"/>
          <w:szCs w:val="24"/>
        </w:rPr>
        <w:t>от ______________ № _______</w:t>
      </w:r>
    </w:p>
    <w:p w:rsidR="004778DF" w:rsidRPr="004778DF" w:rsidRDefault="004778DF" w:rsidP="004778DF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  <w:sz w:val="24"/>
          <w:szCs w:val="24"/>
        </w:rPr>
      </w:pPr>
      <w:r w:rsidRPr="004778DF">
        <w:rPr>
          <w:rFonts w:ascii="Liberation Serif" w:hAnsi="Liberation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A43C75" w:rsidRPr="00A43C75">
        <w:rPr>
          <w:rFonts w:ascii="Liberation Serif" w:hAnsi="Liberation Serif" w:cs="Times New Roman"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4778DF">
        <w:rPr>
          <w:rFonts w:ascii="Liberation Serif" w:hAnsi="Liberation Serif" w:cs="Times New Roman"/>
          <w:sz w:val="24"/>
          <w:szCs w:val="24"/>
        </w:rPr>
        <w:t>»</w:t>
      </w:r>
    </w:p>
    <w:p w:rsidR="004778DF" w:rsidRDefault="004778DF" w:rsidP="004778DF">
      <w:pPr>
        <w:tabs>
          <w:tab w:val="left" w:pos="3220"/>
        </w:tabs>
        <w:ind w:firstLine="0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A913D3" w:rsidRDefault="00A913D3" w:rsidP="00303657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B35465" w:rsidRPr="00DF2F0A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35465" w:rsidRPr="00DF2F0A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933F7" w:rsidRPr="00DF2F0A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 w:rsidRPr="00DF2F0A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 Свердловской области</w:t>
      </w:r>
      <w:r w:rsidR="00A80FF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F17398" w:rsidRPr="00DF2F0A" w:rsidRDefault="00F17398" w:rsidP="0030365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DF2F0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1</w:t>
      </w: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Общие положения</w:t>
      </w:r>
    </w:p>
    <w:p w:rsidR="00257C27" w:rsidRPr="00DF2F0A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_Toc441945421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мет регулирования регламента</w:t>
      </w:r>
      <w:bookmarkEnd w:id="1"/>
    </w:p>
    <w:p w:rsidR="00257C27" w:rsidRPr="00DF2F0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DF2F0A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й регламент </w:t>
      </w:r>
      <w:r w:rsidR="00990CB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</w:t>
      </w:r>
      <w:proofErr w:type="gramEnd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ействий (бездействия) органа, предоставляющего муниципальную услугу</w:t>
      </w:r>
      <w:r w:rsidR="00990CB6" w:rsidRPr="00DF2F0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DF2F0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DF2F0A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DF2F0A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DF2F0A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DF2F0A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DF2F0A" w:rsidRDefault="00CF356F" w:rsidP="006603E3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r w:rsidR="00CB5F75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рхитектуры и </w:t>
      </w:r>
      <w:r w:rsidR="00CB5F75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градостроительства администрации Пышминского городского округа</w:t>
      </w:r>
      <w:r w:rsidR="006603E3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6603E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алее </w:t>
      </w:r>
      <w:proofErr w:type="gramStart"/>
      <w:r w:rsidR="00570D60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="00015EB4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</w:t>
      </w:r>
      <w:proofErr w:type="gramEnd"/>
      <w:r w:rsidR="00015EB4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ФЦ</w:t>
      </w:r>
      <w:r w:rsidR="00EC2C4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DF2F0A" w:rsidRDefault="00CF356F" w:rsidP="0089168A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месте нахождения, графиках (режиме) работы, номерах </w:t>
      </w:r>
      <w:r w:rsidR="00F5684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актных телефонов, адресах электронной почты и официальных сайтов </w:t>
      </w:r>
      <w:r w:rsidR="006603E3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дминистрации Пышминского городского округа</w:t>
      </w:r>
      <w:r w:rsidR="006603E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0E9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6603E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6603E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r w:rsidR="00A269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https://www.gosuslugi.ru/148267</w:t>
      </w:r>
      <w:proofErr w:type="gramEnd"/>
      <w:r w:rsidR="00A269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/1/info, на официальном сайте Пышминского городского округа (http://пышминский-го.рф)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www.mfc66.ru), а также предоставляется непосредственно </w:t>
      </w:r>
      <w:r w:rsidR="005477E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</w:t>
      </w:r>
      <w:r w:rsidR="0089168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архитектуры и градостроительства администрации Пышминского городского округа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DF2F0A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040D1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DF2F0A" w:rsidRDefault="00CF356F" w:rsidP="00925484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</w:t>
      </w:r>
      <w:r w:rsidR="009254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архитектуры и градостроительства администрации Пышминского городского округа 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DF2F0A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DF2F0A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DF2F0A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DF2F0A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DF2F0A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CF356F" w:rsidP="00BC0C7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r w:rsidR="00BC0C7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Пышминского городского округа. Непосредственным исполнителем является отдел архитектуры и градостроительства администрации Пышминского городского округа.</w:t>
      </w:r>
    </w:p>
    <w:p w:rsidR="00BC0C73" w:rsidRPr="00DF2F0A" w:rsidRDefault="00BC0C73" w:rsidP="00BC0C73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3"/>
    <w:bookmarkEnd w:id="5"/>
    <w:p w:rsidR="007C7D6E" w:rsidRPr="00DF2F0A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DF2F0A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Pr="00DF2F0A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0E7BE1" w:rsidRPr="00DF2F0A" w:rsidRDefault="00CF356F" w:rsidP="00040276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proofErr w:type="gramStart"/>
      <w:r w:rsidR="00C31179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</w:t>
      </w:r>
      <w:r w:rsidR="00C31179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lastRenderedPageBreak/>
        <w:t>местного самоуправления и организации, за исключением</w:t>
      </w:r>
      <w:proofErr w:type="gramEnd"/>
      <w:r w:rsidR="00C31179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</w:t>
      </w:r>
      <w:proofErr w:type="gramStart"/>
      <w:r w:rsidR="00C31179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040276" w:rsidRPr="00DF2F0A">
        <w:rPr>
          <w:rFonts w:ascii="Liberation Serif" w:hAnsi="Liberation Serif"/>
          <w:sz w:val="24"/>
          <w:szCs w:val="24"/>
        </w:rPr>
        <w:t xml:space="preserve"> </w:t>
      </w:r>
      <w:r w:rsidR="00040276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решением Думы Пышминского городского округа от 24.08.2011 г. № 258 «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 администрацией Пышминского городского округа</w:t>
      </w:r>
      <w:proofErr w:type="gramEnd"/>
      <w:r w:rsidR="00040276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и территориальными, отраслевыми (функциональными) органами администрации Пышминского городского округа».</w:t>
      </w:r>
    </w:p>
    <w:p w:rsidR="00040276" w:rsidRPr="00DF2F0A" w:rsidRDefault="00040276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7E5AC5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DF2F0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DF2F0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DF2F0A">
        <w:rPr>
          <w:rFonts w:ascii="Liberation Serif" w:hAnsi="Liberation Serif" w:cs="Liberation Serif"/>
          <w:color w:val="000000" w:themeColor="text1"/>
        </w:rPr>
        <w:t>12</w:t>
      </w:r>
      <w:r w:rsidR="00EE0597" w:rsidRPr="00DF2F0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DF2F0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DF2F0A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="00724951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государственная</w:t>
      </w:r>
      <w:proofErr w:type="gramEnd"/>
      <w:r w:rsidR="00724951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DF2F0A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DF2F0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proofErr w:type="gramStart"/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</w:p>
    <w:p w:rsidR="00F361C9" w:rsidRPr="00DF2F0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proofErr w:type="gramStart"/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Документы, материалы, содержащиеся в государственной ИСОГД, в электронной форме предоставляются в формате 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</w:p>
    <w:p w:rsidR="00F361C9" w:rsidRPr="00DF2F0A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DF2F0A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DF2F0A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</w:t>
      </w:r>
      <w:proofErr w:type="gramStart"/>
      <w:r w:rsidR="00F361C9" w:rsidRPr="00DF2F0A">
        <w:rPr>
          <w:rFonts w:ascii="Liberation Serif" w:hAnsi="Liberation Serif" w:cs="Liberation Serif"/>
          <w:sz w:val="24"/>
          <w:szCs w:val="24"/>
          <w:lang w:eastAsia="ru-RU"/>
        </w:rPr>
        <w:t>4</w:t>
      </w:r>
      <w:proofErr w:type="gramEnd"/>
      <w:r w:rsidR="00F361C9" w:rsidRPr="00DF2F0A">
        <w:rPr>
          <w:rFonts w:ascii="Liberation Serif" w:hAnsi="Liberation Serif" w:cs="Liberation Serif"/>
          <w:sz w:val="24"/>
          <w:szCs w:val="24"/>
          <w:lang w:eastAsia="ru-RU"/>
        </w:rPr>
        <w:t>, заявителю предоставляется электронная копия бумажного документа.</w:t>
      </w:r>
    </w:p>
    <w:p w:rsidR="00EE0597" w:rsidRPr="00DF2F0A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Машинные носители информации: CD-R, CD-RW, </w:t>
      </w:r>
      <w:proofErr w:type="spellStart"/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="00F361C9"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 предоставляются заявителем.</w:t>
      </w:r>
    </w:p>
    <w:p w:rsidR="001019B2" w:rsidRPr="00DF2F0A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DF2F0A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рок предоставления муниципальной услуги, в том числе с учетом</w:t>
      </w:r>
    </w:p>
    <w:p w:rsidR="001D5F75" w:rsidRPr="00DF2F0A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DF2F0A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случае</w:t>
      </w:r>
      <w:proofErr w:type="gramStart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</w:t>
      </w:r>
      <w:proofErr w:type="gramEnd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DF2F0A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DF2F0A" w:rsidRDefault="00CF356F" w:rsidP="000A003A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F44FD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0A003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ом архитектуры и градостроительства администрации Пышминского городского округа </w:t>
      </w:r>
      <w:r w:rsidR="00F44FD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</w:t>
      </w:r>
      <w:proofErr w:type="gramEnd"/>
      <w:r w:rsidR="00F44FD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юридическим лицом.</w:t>
      </w:r>
    </w:p>
    <w:p w:rsidR="005E520F" w:rsidRPr="00DF2F0A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DF2F0A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DF2F0A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DF2F0A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DF2F0A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0A003A" w:rsidRPr="00DF2F0A" w:rsidRDefault="00CF356F" w:rsidP="000A003A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DF2F0A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0A003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фициальном сайте Пышминского городского округа, в сети «Интернет» по адресу: http://пышминский-го.рф/ на Едином портале по адресу https://www.gosuslugi.ru/148267/1/info. </w:t>
      </w:r>
    </w:p>
    <w:p w:rsidR="00F92230" w:rsidRPr="00DF2F0A" w:rsidRDefault="00CF356F" w:rsidP="000A003A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19</w:t>
      </w:r>
      <w:r w:rsidR="00F9223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DF2F0A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DF2F0A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DF2F0A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257C27" w:rsidRPr="00DF2F0A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Pr="00DF2F0A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DF2F0A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</w:t>
      </w:r>
      <w:r w:rsidR="00CC0F6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 w:rsidRPr="00DF2F0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DF2F0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DF2F0A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DF2F0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DF2F0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Pr="00DF2F0A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DF2F0A">
        <w:rPr>
          <w:rFonts w:ascii="Liberation Serif" w:hAnsi="Liberation Serif" w:cs="Liberation Serif"/>
          <w:sz w:val="24"/>
          <w:szCs w:val="24"/>
        </w:rPr>
        <w:t>в случае</w:t>
      </w:r>
      <w:r w:rsidR="000A7563" w:rsidRPr="00DF2F0A">
        <w:rPr>
          <w:rFonts w:ascii="Liberation Serif" w:hAnsi="Liberation Serif" w:cs="Liberation Serif"/>
          <w:sz w:val="24"/>
          <w:szCs w:val="24"/>
        </w:rPr>
        <w:t>, если</w:t>
      </w:r>
      <w:r w:rsidR="00AB53B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правлен третьим лицом. </w:t>
      </w:r>
    </w:p>
    <w:p w:rsidR="000A7563" w:rsidRPr="00DF2F0A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DF2F0A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F535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DF2F0A" w:rsidRDefault="00CF356F" w:rsidP="00A20CB8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A20CB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Пышминского городского округа </w:t>
      </w:r>
      <w:r w:rsidR="00C35C3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DF2F0A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23</w:t>
      </w:r>
      <w:r w:rsidR="00437C9C" w:rsidRPr="00DF2F0A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437C9C" w:rsidRPr="00DF2F0A">
        <w:rPr>
          <w:rFonts w:ascii="Liberation Serif" w:hAnsi="Liberation Serif" w:cs="Liberation Serif"/>
          <w:sz w:val="24"/>
          <w:szCs w:val="24"/>
        </w:rPr>
        <w:t>к такому запросу являются документы, подтверждающие указанное полномочие такого лица.</w:t>
      </w:r>
    </w:p>
    <w:p w:rsidR="00B12EBA" w:rsidRPr="00DF2F0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DF2F0A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DF2F0A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DF2F0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 w:rsidRPr="00DF2F0A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DF2F0A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DF2F0A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DF2F0A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DF2F0A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DF2F0A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DF2F0A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DF2F0A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DF2F0A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DF2F0A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 w:rsidRPr="00DF2F0A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DF2F0A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4933F7" w:rsidRPr="00DF2F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07CBF" w:rsidRPr="00DF2F0A">
        <w:rPr>
          <w:rFonts w:ascii="Liberation Serif" w:hAnsi="Liberation Serif" w:cs="Liberation Serif"/>
          <w:b/>
          <w:sz w:val="24"/>
          <w:szCs w:val="24"/>
        </w:rPr>
        <w:t>в электронной форме, порядок их представления</w:t>
      </w:r>
    </w:p>
    <w:p w:rsidR="00907CBF" w:rsidRPr="00DF2F0A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Pr="00DF2F0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24</w:t>
      </w:r>
      <w:r w:rsidR="00907CBF" w:rsidRPr="00DF2F0A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 w:rsidRPr="00DF2F0A">
        <w:rPr>
          <w:rFonts w:ascii="Liberation Serif" w:hAnsi="Liberation Serif" w:cs="Liberation Serif"/>
          <w:sz w:val="24"/>
          <w:szCs w:val="24"/>
        </w:rPr>
        <w:t>Д</w:t>
      </w:r>
      <w:r w:rsidR="00797FC9" w:rsidRPr="00DF2F0A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 w:rsidRPr="00DF2F0A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 w:rsidRPr="00DF2F0A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2D6BED" w:rsidRPr="00DF2F0A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DF2F0A">
        <w:rPr>
          <w:rFonts w:ascii="Liberation Serif" w:hAnsi="Liberation Serif" w:cs="Liberation Serif"/>
          <w:sz w:val="24"/>
          <w:szCs w:val="24"/>
        </w:rPr>
        <w:t xml:space="preserve">, подлежащие размещению </w:t>
      </w:r>
      <w:proofErr w:type="gramStart"/>
      <w:r w:rsidR="00E17DE0" w:rsidRPr="00DF2F0A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E17DE0" w:rsidRPr="00DF2F0A">
        <w:rPr>
          <w:rFonts w:ascii="Liberation Serif" w:hAnsi="Liberation Serif" w:cs="Liberation Serif"/>
          <w:sz w:val="24"/>
          <w:szCs w:val="24"/>
        </w:rPr>
        <w:t xml:space="preserve"> государственной</w:t>
      </w:r>
      <w:r w:rsidR="001019B2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 w:rsidRPr="00DF2F0A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DF2F0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25</w:t>
      </w:r>
      <w:r w:rsidR="00DB66A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F2F0A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DB66AF" w:rsidRPr="00DF2F0A">
        <w:rPr>
          <w:rFonts w:ascii="Liberation Serif" w:hAnsi="Liberation Serif" w:cs="Liberation Serif"/>
          <w:sz w:val="24"/>
          <w:szCs w:val="24"/>
        </w:rPr>
        <w:t>подтверждающая</w:t>
      </w:r>
      <w:proofErr w:type="gramEnd"/>
      <w:r w:rsidR="00DB66AF" w:rsidRPr="00DF2F0A">
        <w:rPr>
          <w:rFonts w:ascii="Liberation Serif" w:hAnsi="Liberation Serif" w:cs="Liberation Serif"/>
          <w:sz w:val="24"/>
          <w:szCs w:val="24"/>
        </w:rPr>
        <w:t xml:space="preserve"> факт произведенного платежа и зачисления денежных средств за предоставление муниципальной услуги,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F2F0A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DF2F0A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DF2F0A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по собственной инициативе, не является </w:t>
      </w:r>
      <w:r w:rsidR="00BD1D71" w:rsidRPr="00DF2F0A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DF2F0A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DF2F0A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DF2F0A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DF2F0A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Pr="00DF2F0A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DF2F0A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DF2F0A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 w:rsidRPr="00DF2F0A">
        <w:rPr>
          <w:rFonts w:ascii="Liberation Serif" w:eastAsia="Calibri" w:hAnsi="Liberation Serif" w:cs="Liberation Serif"/>
          <w:sz w:val="24"/>
          <w:szCs w:val="24"/>
        </w:rPr>
        <w:t> 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DF2F0A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4933F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lastRenderedPageBreak/>
        <w:t>– представления документов, подтверждающих внесение заявителем п</w:t>
      </w:r>
      <w:r w:rsidR="0051561C" w:rsidRPr="00DF2F0A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C565A3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Pr="00DF2F0A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DF2F0A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DF2F0A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 w:rsidRPr="00DF2F0A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E4487" w:rsidRPr="00DF2F0A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 w:rsidRPr="00DF2F0A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 w:rsidRPr="00DF2F0A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6E4487" w:rsidRPr="00DF2F0A" w:rsidRDefault="00673B2B" w:rsidP="009B4693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 w:rsidRPr="00DF2F0A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565A3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06065" w:rsidRPr="00DF2F0A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9B469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ышминского городского округа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6E4487" w:rsidRPr="00DF2F0A" w:rsidRDefault="00A06065" w:rsidP="009B4693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 w:rsidRPr="00DF2F0A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9B469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Пышминского городского округа.</w:t>
      </w:r>
    </w:p>
    <w:p w:rsidR="009B4693" w:rsidRPr="00DF2F0A" w:rsidRDefault="009B4693" w:rsidP="009B4693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DF2F0A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4487" w:rsidRPr="00DF2F0A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DF2F0A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9B4693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E448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 предоставлении муниципальной услуги законодательством Российской </w:t>
      </w:r>
      <w:r w:rsidR="009B4693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Федерации</w:t>
      </w:r>
      <w:r w:rsidR="003172AB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конодательством Свердловской области </w:t>
      </w:r>
      <w:r w:rsidR="006E448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DF2F0A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DF2F0A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DF2F0A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DF2F0A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DF2F0A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Pr="00DF2F0A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DF2F0A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DF2F0A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, документов, материалов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F2D48" w:rsidRPr="00DF2F0A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AF2D48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E17DE0" w:rsidRPr="00DF2F0A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 w:rsidRPr="00DF2F0A">
        <w:rPr>
          <w:rFonts w:ascii="Liberation Serif" w:hAnsi="Liberation Serif" w:cs="Liberation Serif"/>
          <w:sz w:val="24"/>
          <w:szCs w:val="24"/>
        </w:rPr>
        <w:t>ИСОГД</w:t>
      </w:r>
      <w:r w:rsidR="00AF2D48" w:rsidRPr="00DF2F0A">
        <w:rPr>
          <w:rFonts w:ascii="Liberation Serif" w:hAnsi="Liberation Serif" w:cs="Liberation Serif"/>
          <w:sz w:val="24"/>
          <w:szCs w:val="24"/>
        </w:rPr>
        <w:t xml:space="preserve"> является:</w:t>
      </w:r>
    </w:p>
    <w:p w:rsidR="0075474B" w:rsidRPr="00DF2F0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1</w:t>
      </w:r>
      <w:r w:rsidR="00AF2D48" w:rsidRPr="00DF2F0A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 w:rsidRPr="00DF2F0A">
        <w:rPr>
          <w:rFonts w:ascii="Liberation Serif" w:hAnsi="Liberation Serif" w:cs="Liberation Serif"/>
          <w:sz w:val="24"/>
          <w:szCs w:val="24"/>
        </w:rPr>
        <w:t>запрос</w:t>
      </w:r>
      <w:r w:rsidR="00CF356F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DF2F0A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 w:rsidRPr="00DF2F0A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Pr="00DF2F0A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proofErr w:type="gramStart"/>
      <w:r w:rsidRPr="00DF2F0A">
        <w:rPr>
          <w:rFonts w:ascii="Liberation Serif" w:hAnsi="Liberation Serif" w:cs="Liberation Serif"/>
          <w:sz w:val="24"/>
          <w:szCs w:val="24"/>
        </w:rPr>
        <w:t>–</w:t>
      </w:r>
      <w:r w:rsidR="0075474B" w:rsidRPr="00DF2F0A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 w:rsidRPr="00DF2F0A">
        <w:rPr>
          <w:rFonts w:ascii="Liberation Serif" w:hAnsi="Liberation Serif" w:cs="Liberation Serif"/>
          <w:sz w:val="24"/>
          <w:szCs w:val="24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DF2F0A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  <w:proofErr w:type="gramEnd"/>
    </w:p>
    <w:p w:rsidR="0075474B" w:rsidRPr="00DF2F0A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–</w:t>
      </w:r>
      <w:r w:rsidR="00D852CF" w:rsidRPr="00DF2F0A">
        <w:rPr>
          <w:rFonts w:ascii="Liberation Serif" w:hAnsi="Liberation Serif" w:cs="Liberation Serif"/>
          <w:sz w:val="24"/>
          <w:szCs w:val="24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 w:rsidRPr="00DF2F0A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AC01B3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F2F0A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 w:rsidRPr="00DF2F0A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DF2F0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2</w:t>
      </w:r>
      <w:r w:rsidR="00AF2D48" w:rsidRPr="00DF2F0A">
        <w:rPr>
          <w:rFonts w:ascii="Liberation Serif" w:hAnsi="Liberation Serif" w:cs="Liberation Serif"/>
          <w:sz w:val="24"/>
          <w:szCs w:val="24"/>
        </w:rPr>
        <w:t>)</w:t>
      </w:r>
      <w:r w:rsidR="00D852CF" w:rsidRPr="00DF2F0A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DF2F0A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 w:rsidRPr="00DF2F0A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DF2F0A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 w:rsidRPr="00DF2F0A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DF2F0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3</w:t>
      </w:r>
      <w:r w:rsidR="00AF2D48" w:rsidRPr="00DF2F0A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 w:rsidRPr="00DF2F0A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DF2F0A">
        <w:rPr>
          <w:rFonts w:ascii="Liberation Serif" w:hAnsi="Liberation Serif" w:cs="Liberation Serif"/>
          <w:sz w:val="24"/>
          <w:szCs w:val="24"/>
        </w:rPr>
        <w:t>в соответствии с законодательством Российской Федера</w:t>
      </w:r>
      <w:r w:rsidR="00CE1C53" w:rsidRPr="00DF2F0A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4933F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DF2F0A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DF2F0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4</w:t>
      </w:r>
      <w:r w:rsidR="00AF2D48" w:rsidRPr="00DF2F0A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Pr="00DF2F0A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5</w:t>
      </w:r>
      <w:r w:rsidR="00AF2D48" w:rsidRPr="00DF2F0A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DF2F0A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AC3515" w:rsidRPr="00DF2F0A" w:rsidRDefault="00AC3515" w:rsidP="00593101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lastRenderedPageBreak/>
        <w:t>В этом случае</w:t>
      </w:r>
      <w:r w:rsidR="0059310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ей Пышминского городского округа </w:t>
      </w:r>
      <w:r w:rsidRPr="00DF2F0A"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Pr="00DF2F0A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3</w:t>
      </w:r>
      <w:r w:rsidR="00CF356F" w:rsidRPr="00DF2F0A">
        <w:rPr>
          <w:rFonts w:ascii="Liberation Serif" w:hAnsi="Liberation Serif" w:cs="Liberation Serif"/>
          <w:sz w:val="24"/>
          <w:szCs w:val="24"/>
        </w:rPr>
        <w:t>0</w:t>
      </w:r>
      <w:r w:rsidR="00AF2D48" w:rsidRPr="00DF2F0A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DF2F0A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DF2F0A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Pr="00DF2F0A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ля</w:t>
      </w:r>
      <w:proofErr w:type="gramEnd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974BD7" w:rsidRPr="00DF2F0A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proofErr w:type="gramStart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DF2F0A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303657" w:rsidRPr="00DF2F0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DF2F0A">
        <w:rPr>
          <w:rFonts w:ascii="Liberation Serif" w:hAnsi="Liberation Serif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DF2F0A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</w:p>
    <w:p w:rsidR="00303657" w:rsidRPr="00DF2F0A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82655" w:rsidRPr="00DF2F0A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рядок, размер и основания взимания государственной пошлины</w:t>
      </w:r>
    </w:p>
    <w:p w:rsidR="00257C27" w:rsidRPr="00DF2F0A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:rsidR="00F82655" w:rsidRPr="00DF2F0A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763F7" w:rsidRPr="00DF2F0A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2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6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дических лиц взимается плата:</w:t>
      </w:r>
    </w:p>
    <w:p w:rsidR="00565A4A" w:rsidRPr="00DF2F0A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–</w:t>
      </w:r>
      <w:r w:rsidRPr="00DF2F0A">
        <w:rPr>
          <w:rFonts w:ascii="Liberation Serif" w:hAnsi="Liberation Serif"/>
          <w:sz w:val="24"/>
          <w:szCs w:val="24"/>
        </w:rPr>
        <w:t xml:space="preserve"> </w:t>
      </w:r>
      <w:r w:rsidR="004031A4" w:rsidRPr="00DF2F0A">
        <w:rPr>
          <w:rFonts w:ascii="Liberation Serif" w:hAnsi="Liberation Serif"/>
          <w:sz w:val="24"/>
          <w:szCs w:val="24"/>
        </w:rPr>
        <w:t>п</w:t>
      </w:r>
      <w:r w:rsidRPr="00DF2F0A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DF2F0A">
        <w:rPr>
          <w:rFonts w:ascii="Liberation Serif" w:hAnsi="Liberation Serif"/>
          <w:sz w:val="24"/>
          <w:szCs w:val="24"/>
        </w:rPr>
        <w:t xml:space="preserve">едений </w:t>
      </w:r>
      <w:proofErr w:type="gramStart"/>
      <w:r w:rsidR="004031A4" w:rsidRPr="00DF2F0A">
        <w:rPr>
          <w:rFonts w:ascii="Liberation Serif" w:hAnsi="Liberation Serif"/>
          <w:sz w:val="24"/>
          <w:szCs w:val="24"/>
        </w:rPr>
        <w:t>из</w:t>
      </w:r>
      <w:proofErr w:type="gramEnd"/>
      <w:r w:rsidR="004031A4" w:rsidRPr="00DF2F0A">
        <w:rPr>
          <w:rFonts w:ascii="Liberation Serif" w:hAnsi="Liberation Serif"/>
          <w:sz w:val="24"/>
          <w:szCs w:val="24"/>
        </w:rPr>
        <w:t xml:space="preserve"> государственной ИСОГД</w:t>
      </w:r>
      <w:r w:rsidR="004933F7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sz w:val="24"/>
          <w:szCs w:val="24"/>
        </w:rPr>
        <w:t>в</w:t>
      </w:r>
      <w:r w:rsidR="007F7D76" w:rsidRPr="00DF2F0A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DF2F0A">
        <w:rPr>
          <w:rFonts w:ascii="Liberation Serif" w:hAnsi="Liberation Serif"/>
          <w:sz w:val="24"/>
          <w:szCs w:val="24"/>
        </w:rPr>
        <w:t>);</w:t>
      </w:r>
    </w:p>
    <w:p w:rsidR="00565A4A" w:rsidRPr="00DF2F0A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 w:rsidRPr="00DF2F0A">
        <w:rPr>
          <w:rFonts w:ascii="Liberation Serif" w:hAnsi="Liberation Serif"/>
          <w:sz w:val="24"/>
          <w:szCs w:val="24"/>
        </w:rPr>
        <w:t>п</w:t>
      </w:r>
      <w:r w:rsidRPr="00DF2F0A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 w:rsidRPr="00DF2F0A">
        <w:rPr>
          <w:rFonts w:ascii="Liberation Serif" w:hAnsi="Liberation Serif"/>
          <w:sz w:val="24"/>
          <w:szCs w:val="24"/>
        </w:rPr>
        <w:t xml:space="preserve">едений </w:t>
      </w:r>
      <w:proofErr w:type="gramStart"/>
      <w:r w:rsidR="004031A4" w:rsidRPr="00DF2F0A">
        <w:rPr>
          <w:rFonts w:ascii="Liberation Serif" w:hAnsi="Liberation Serif"/>
          <w:sz w:val="24"/>
          <w:szCs w:val="24"/>
        </w:rPr>
        <w:t>из</w:t>
      </w:r>
      <w:proofErr w:type="gramEnd"/>
      <w:r w:rsidR="004031A4" w:rsidRPr="00DF2F0A">
        <w:rPr>
          <w:rFonts w:ascii="Liberation Serif" w:hAnsi="Liberation Serif"/>
          <w:sz w:val="24"/>
          <w:szCs w:val="24"/>
        </w:rPr>
        <w:t xml:space="preserve"> государственной ИСОГД</w:t>
      </w:r>
      <w:r w:rsidR="004933F7" w:rsidRPr="00DF2F0A">
        <w:rPr>
          <w:rFonts w:ascii="Liberation Serif" w:hAnsi="Liberation Serif"/>
          <w:sz w:val="24"/>
          <w:szCs w:val="24"/>
        </w:rPr>
        <w:t xml:space="preserve"> </w:t>
      </w:r>
      <w:r w:rsidR="007F7D76" w:rsidRPr="00DF2F0A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DF2F0A">
        <w:rPr>
          <w:rFonts w:ascii="Liberation Serif" w:hAnsi="Liberation Serif"/>
          <w:sz w:val="24"/>
          <w:szCs w:val="24"/>
        </w:rPr>
        <w:t>);</w:t>
      </w:r>
    </w:p>
    <w:p w:rsidR="005763F7" w:rsidRPr="00DF2F0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3</w:t>
      </w:r>
      <w:r w:rsidR="00576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DF2F0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4</w:t>
      </w:r>
      <w:r w:rsidR="00576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Расчет стоимости предоставления сведений о</w:t>
      </w:r>
      <w:r w:rsidR="00CE1C5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рритории производится исходя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6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DF2F0A" w:rsidRDefault="00692ED9" w:rsidP="001F55C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CF356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6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ем</w:t>
      </w:r>
      <w:r w:rsidR="00576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1F55C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я Пышминского городского округа</w:t>
      </w:r>
      <w:r w:rsidR="0026612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заявлению</w:t>
      </w:r>
      <w:r w:rsidR="001F55C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6612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я </w:t>
      </w:r>
      <w:r w:rsidR="00576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DF2F0A" w:rsidRDefault="005763F7" w:rsidP="001F55C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</w:t>
      </w:r>
      <w:r w:rsidR="00AF2D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ному в подп</w:t>
      </w:r>
      <w:r w:rsidR="00924E2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кте 4 пункта 29</w:t>
      </w:r>
      <w:r w:rsidR="00437C9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</w:t>
      </w:r>
      <w:r w:rsidR="00AF2D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ламент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1F55C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я Пышминского городского округа</w:t>
      </w:r>
      <w:r w:rsidR="0026612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заявлению заявителя в срок</w:t>
      </w:r>
      <w:r w:rsidR="001F55C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озднее 3 месяцев со дня поступления такого заявления обеспечивает возврат уплаченных средств.</w:t>
      </w:r>
      <w:proofErr w:type="gramEnd"/>
    </w:p>
    <w:p w:rsidR="001E7F36" w:rsidRPr="00DF2F0A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</w:t>
      </w:r>
      <w:r w:rsidR="00CF356F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6</w:t>
      </w:r>
      <w:r w:rsidR="001E7F36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заявителем</w:t>
      </w:r>
      <w:r w:rsidR="001E7F36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утем безналичного расчета.</w:t>
      </w:r>
    </w:p>
    <w:p w:rsidR="005763F7" w:rsidRPr="00DF2F0A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DF2F0A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7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A8734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A8734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DF2F0A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DF2F0A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DF2F0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DF2F0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Pr="00DF2F0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DF2F0A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Pr="00DF2F0A" w:rsidRDefault="00CF356F" w:rsidP="001F55C6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974B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1F55C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Пышминского городского округ</w:t>
      </w:r>
      <w:r w:rsidR="007710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1F55C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Pr="00DF2F0A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280B8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4B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DF2F0A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Pr="00DF2F0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Pr="00DF2F0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Pr="00DF2F0A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DF2F0A" w:rsidRDefault="00CF356F" w:rsidP="00EF751B">
      <w:pP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bookmarkStart w:id="13" w:name="_Toc437973295"/>
      <w:bookmarkStart w:id="14" w:name="_Toc438110036"/>
      <w:bookmarkStart w:id="15" w:name="_Toc438376241"/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т регистрации специалистом</w:t>
      </w:r>
      <w:r w:rsidR="009757B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EF751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Пышминского городского округа</w:t>
      </w:r>
      <w:r w:rsidR="00A24636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EF751B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A24636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егистрацию в день их получения</w:t>
      </w:r>
      <w:r w:rsidR="0005651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280B8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A24636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E51429" w:rsidRPr="00DF2F0A" w:rsidRDefault="00CF356F" w:rsidP="00A2076B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 w:rsidRPr="00DF2F0A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 w:rsidRPr="00DF2F0A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 w:rsidRPr="00DF2F0A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DF2F0A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 w:rsidRPr="00DF2F0A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280B8D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05651A" w:rsidRPr="00DF2F0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DF2F0A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EF751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я Пышминского городского округа </w:t>
      </w:r>
      <w:r w:rsidR="00A24636" w:rsidRPr="00DF2F0A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 w:rsidRPr="00DF2F0A">
        <w:rPr>
          <w:rFonts w:ascii="Liberation Serif" w:hAnsi="Liberation Serif" w:cs="Liberation Serif"/>
          <w:sz w:val="24"/>
          <w:szCs w:val="24"/>
        </w:rPr>
        <w:t>одного</w:t>
      </w:r>
      <w:r w:rsidR="00EF751B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9757BA" w:rsidRPr="00DF2F0A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DF2F0A">
        <w:rPr>
          <w:rFonts w:ascii="Liberation Serif" w:hAnsi="Liberation Serif" w:cs="Liberation Serif"/>
          <w:sz w:val="24"/>
          <w:szCs w:val="24"/>
        </w:rPr>
        <w:t>дня,</w:t>
      </w:r>
      <w:r w:rsidR="009757BA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DF2F0A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 w:rsidRPr="00DF2F0A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DF2F0A">
        <w:rPr>
          <w:rFonts w:ascii="Liberation Serif" w:hAnsi="Liberation Serif" w:cs="Liberation Serif"/>
          <w:sz w:val="24"/>
          <w:szCs w:val="24"/>
        </w:rPr>
        <w:t>за</w:t>
      </w:r>
      <w:r w:rsidR="00E77183" w:rsidRPr="00DF2F0A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 w:rsidRPr="00DF2F0A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DF2F0A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 w:rsidRPr="00DF2F0A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DF2F0A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 w:rsidRPr="00DF2F0A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280B8D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DF2F0A">
        <w:rPr>
          <w:rFonts w:ascii="Liberation Serif" w:hAnsi="Liberation Serif" w:cs="Liberation Serif"/>
          <w:sz w:val="24"/>
          <w:szCs w:val="24"/>
        </w:rPr>
        <w:t xml:space="preserve">в </w:t>
      </w:r>
      <w:r w:rsidR="00A2076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 Пышминского городского округа</w:t>
      </w:r>
      <w:r w:rsidR="00E51429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E51429" w:rsidRPr="00DF2F0A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DF2F0A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DF2F0A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 w:rsidRPr="00DF2F0A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DF2F0A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DF2F0A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DF2F0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DF2F0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DF2F0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DF2F0A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DF2F0A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DF2F0A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 w:rsidR="00280B8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ритории об</w:t>
      </w:r>
      <w:r w:rsidR="00BD1D71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280B8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>3) помещения должны иметь места для ожидания, информирования, приема заявителей.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енные для ознакомления граждан</w:t>
      </w:r>
      <w:r w:rsidR="00280B8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DF2F0A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DF2F0A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="00280B8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телями, в том числе заявителями</w:t>
      </w:r>
      <w:r w:rsidR="00280B8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DF2F0A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F2F0A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казатели доступности и качества муниципальной услуги, </w:t>
      </w:r>
    </w:p>
    <w:p w:rsidR="00257C27" w:rsidRPr="00DF2F0A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proofErr w:type="gramStart"/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бом филиале МФЦ по </w:t>
      </w: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DF2F0A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DF2F0A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Pr="00DF2F0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Pr="00DF2F0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 услуги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не предусмотрено);</w:t>
      </w:r>
    </w:p>
    <w:p w:rsidR="00EB379C" w:rsidRPr="00DF2F0A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посредством запроса</w:t>
      </w:r>
      <w:r w:rsidR="00EB379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DF2F0A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A625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DF2F0A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DF2F0A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DF2F0A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–</w:t>
      </w:r>
      <w:r w:rsidR="004B056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DF2F0A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4933F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4933F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DF2F0A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DF2F0A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DF2F0A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заимодействиях </w:t>
      </w:r>
      <w:r w:rsidR="00CE1C53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4933F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Pr="00DF2F0A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DF2F0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DF2F0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DF2F0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(в случае</w:t>
      </w:r>
      <w:proofErr w:type="gramStart"/>
      <w:r w:rsidRPr="00DF2F0A">
        <w:rPr>
          <w:rFonts w:ascii="Liberation Serif" w:eastAsia="Calibri" w:hAnsi="Liberation Serif" w:cs="Liberation Serif"/>
          <w:b/>
          <w:sz w:val="24"/>
          <w:szCs w:val="24"/>
        </w:rPr>
        <w:t>,</w:t>
      </w:r>
      <w:proofErr w:type="gramEnd"/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 если </w:t>
      </w:r>
      <w:r w:rsidR="00CA0B79" w:rsidRPr="00DF2F0A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DF2F0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DF2F0A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Pr="00DF2F0A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Pr="00DF2F0A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087EE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 w:rsidRPr="00DF2F0A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  <w:proofErr w:type="gramEnd"/>
    </w:p>
    <w:p w:rsidR="00257C27" w:rsidRPr="00DF2F0A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 w:rsidRPr="00DF2F0A">
        <w:rPr>
          <w:rFonts w:ascii="Liberation Serif" w:hAnsi="Liberation Serif" w:cs="Liberation Serif"/>
          <w:sz w:val="24"/>
          <w:szCs w:val="24"/>
        </w:rPr>
        <w:t>запрос</w:t>
      </w:r>
      <w:r w:rsidR="003E6A71" w:rsidRPr="00DF2F0A">
        <w:rPr>
          <w:rFonts w:ascii="Liberation Serif" w:hAnsi="Liberation Serif" w:cs="Liberation Serif"/>
          <w:sz w:val="24"/>
          <w:szCs w:val="24"/>
        </w:rPr>
        <w:t xml:space="preserve"> подписывается простой электронной подписью </w:t>
      </w:r>
      <w:r w:rsidR="007A4689" w:rsidRPr="00DF2F0A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DF2F0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DF2F0A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DF2F0A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DF2F0A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DF2F0A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DF2F0A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DF2F0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DF2F0A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DF2F0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DF2F0A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 w:rsidRPr="00DF2F0A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DF2F0A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 w:rsidRPr="00DF2F0A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DF2F0A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DF2F0A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316F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proofErr w:type="gramStart"/>
      <w:r w:rsidR="00F316F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proofErr w:type="gramEnd"/>
      <w:r w:rsidR="00F316F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7DE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DF2F0A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DF2F0A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Pr="00DF2F0A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DF2F0A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DF2F0A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DF2F0A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:rsidR="006A69EA" w:rsidRPr="00DF2F0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FA650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 Пышминского городского округа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запросом и документами, необходимыми</w:t>
      </w:r>
    </w:p>
    <w:p w:rsidR="006A69EA" w:rsidRPr="00DF2F0A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DF2F0A" w:rsidRDefault="00CF356F" w:rsidP="00FA650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FA650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Пышминского городского округа </w:t>
      </w:r>
    </w:p>
    <w:p w:rsidR="000263A3" w:rsidRPr="00DF2F0A" w:rsidRDefault="000263A3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DF2F0A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– 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DF2F0A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B7574" w:rsidRPr="00DF2F0A" w:rsidRDefault="00FB7574" w:rsidP="004B50D0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="004B50D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Пышминского городского округ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gramEnd"/>
    </w:p>
    <w:p w:rsidR="006A69EA" w:rsidRPr="00DF2F0A" w:rsidRDefault="00CF356F" w:rsidP="004B50D0">
      <w:pP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роцедуры является регистрация запроса</w:t>
      </w:r>
      <w:r w:rsidR="004B50D0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A69EA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 документов, необходимых для предоставления муниципальной услуги, в </w:t>
      </w:r>
      <w:r w:rsidR="004B50D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 Пышминского городского округа</w:t>
      </w:r>
      <w:r w:rsidR="006A69EA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921225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DF2F0A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Pr="00DF2F0A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Рассмотрение запроса на предмет возможности предоставления сведений, </w:t>
      </w:r>
    </w:p>
    <w:p w:rsidR="006A69EA" w:rsidRPr="00DF2F0A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DF2F0A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</w:t>
      </w:r>
      <w:proofErr w:type="gramStart"/>
      <w:r w:rsidR="00744097" w:rsidRPr="00DF2F0A">
        <w:rPr>
          <w:rFonts w:ascii="Liberation Serif" w:eastAsia="Calibri" w:hAnsi="Liberation Serif" w:cs="Liberation Serif"/>
          <w:b/>
          <w:sz w:val="24"/>
          <w:szCs w:val="24"/>
        </w:rPr>
        <w:t>государственной</w:t>
      </w:r>
      <w:proofErr w:type="gramEnd"/>
      <w:r w:rsidR="00744097"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 ИСОГД </w:t>
      </w:r>
    </w:p>
    <w:p w:rsidR="006A69EA" w:rsidRPr="00DF2F0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DF2F0A" w:rsidRDefault="00CF356F" w:rsidP="0092122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>передача на исполнение специалисту отдела</w:t>
      </w:r>
      <w:r w:rsidR="00921225" w:rsidRPr="00DF2F0A">
        <w:rPr>
          <w:rFonts w:ascii="Liberation Serif" w:eastAsia="Calibri" w:hAnsi="Liberation Serif" w:cs="Liberation Serif"/>
          <w:sz w:val="24"/>
          <w:szCs w:val="24"/>
        </w:rPr>
        <w:t xml:space="preserve"> архитектуры и градостроительства </w:t>
      </w:r>
      <w:r w:rsidR="0092122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Пышминского городского округа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 xml:space="preserve"> запроса.</w:t>
      </w:r>
    </w:p>
    <w:p w:rsidR="006A69EA" w:rsidRPr="00DF2F0A" w:rsidRDefault="006A69EA" w:rsidP="0092122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запроса о предоставлении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 w:rsidRPr="00DF2F0A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 w:rsidRPr="00DF2F0A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 w:rsidRPr="00DF2F0A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 w:rsidRPr="00DF2F0A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рабочих дней </w:t>
      </w:r>
      <w:proofErr w:type="gramStart"/>
      <w:r w:rsidRPr="00DF2F0A">
        <w:rPr>
          <w:rFonts w:ascii="Liberation Serif" w:eastAsia="Calibri" w:hAnsi="Liberation Serif" w:cs="Liberation Serif"/>
          <w:sz w:val="24"/>
          <w:szCs w:val="24"/>
        </w:rPr>
        <w:t>с даты регистрации</w:t>
      </w:r>
      <w:proofErr w:type="gramEnd"/>
      <w:r w:rsidR="00D66479" w:rsidRPr="00DF2F0A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а </w:t>
      </w:r>
      <w:r w:rsidR="00921225" w:rsidRPr="00DF2F0A">
        <w:rPr>
          <w:rFonts w:ascii="Liberation Serif" w:eastAsia="Calibri" w:hAnsi="Liberation Serif" w:cs="Liberation Serif"/>
          <w:sz w:val="24"/>
          <w:szCs w:val="24"/>
        </w:rPr>
        <w:t xml:space="preserve">архитектуры и градостроительства </w:t>
      </w:r>
      <w:r w:rsidR="0092122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Пышминского городского </w:t>
      </w:r>
      <w:r w:rsidR="00771060" w:rsidRPr="00DF2F0A">
        <w:rPr>
          <w:rFonts w:ascii="Liberation Serif" w:hAnsi="Liberation Serif" w:cs="Liberation Serif"/>
          <w:sz w:val="24"/>
          <w:szCs w:val="24"/>
        </w:rPr>
        <w:t>округа</w:t>
      </w:r>
      <w:r w:rsidR="0077106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Pr="00DF2F0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я всех строк запроса;</w:t>
      </w:r>
    </w:p>
    <w:p w:rsidR="001A5042" w:rsidRPr="00DF2F0A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  <w:proofErr w:type="gramEnd"/>
    </w:p>
    <w:p w:rsidR="006A69EA" w:rsidRPr="00DF2F0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proofErr w:type="gramStart"/>
      <w:r w:rsidR="00E17DE0" w:rsidRPr="00DF2F0A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E17DE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7665D5" w:rsidRPr="00DF2F0A">
        <w:rPr>
          <w:rFonts w:ascii="Liberation Serif" w:hAnsi="Liberation Serif" w:cs="Liberation Serif"/>
          <w:sz w:val="24"/>
          <w:szCs w:val="24"/>
        </w:rPr>
        <w:t>ИСОГД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 w:rsidRPr="00DF2F0A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DF2F0A">
        <w:rPr>
          <w:rFonts w:ascii="Liberation Serif" w:hAnsi="Liberation Serif" w:cs="Liberation Serif"/>
          <w:sz w:val="24"/>
          <w:szCs w:val="24"/>
        </w:rPr>
        <w:t>;</w:t>
      </w:r>
    </w:p>
    <w:p w:rsidR="006A69EA" w:rsidRPr="00DF2F0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DF2F0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 законодательством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.</w:t>
      </w:r>
    </w:p>
    <w:p w:rsidR="006A69EA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gramEnd"/>
    </w:p>
    <w:p w:rsidR="00BC5474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, специалист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льной услуги, выполняет следующие действия:</w:t>
      </w:r>
    </w:p>
    <w:p w:rsidR="00BC5474" w:rsidRPr="00DF2F0A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Pr="00DF2F0A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  <w:proofErr w:type="gramEnd"/>
    </w:p>
    <w:p w:rsidR="00890192" w:rsidRPr="00DF2F0A" w:rsidRDefault="00890192" w:rsidP="00614DB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</w:t>
      </w:r>
      <w:r w:rsidR="00BC547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614DB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 Пышминского городского</w:t>
      </w:r>
      <w:r w:rsidR="00743861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614DB5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в </w:t>
      </w:r>
      <w:r w:rsidR="00C219A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Pr="00DF2F0A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Pr="00DF2F0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Уведомление заявителя об общем размере платы за предоставление муниципальной услуги</w:t>
      </w:r>
    </w:p>
    <w:p w:rsidR="006A69EA" w:rsidRPr="00DF2F0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анием 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DF2F0A" w:rsidRDefault="00CF356F" w:rsidP="003D47C0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>Специалист отдела</w:t>
      </w:r>
      <w:r w:rsidR="003D47C0" w:rsidRPr="00DF2F0A">
        <w:rPr>
          <w:rFonts w:ascii="Liberation Serif" w:eastAsia="Calibri" w:hAnsi="Liberation Serif" w:cs="Liberation Serif"/>
          <w:sz w:val="24"/>
          <w:szCs w:val="24"/>
        </w:rPr>
        <w:t xml:space="preserve"> архитектуры и градостроительства </w:t>
      </w:r>
      <w:r w:rsidR="003D47C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Пышминского городского</w:t>
      </w:r>
      <w:r w:rsidR="0077106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6A69EA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ветственный</w:t>
      </w:r>
      <w:r w:rsidR="003D47C0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</w:t>
      </w:r>
      <w:proofErr w:type="gramStart"/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даты регистрации</w:t>
      </w:r>
      <w:proofErr w:type="gramEnd"/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E92E1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Pr="00DF2F0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Pr="00DF2F0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 (</w:t>
      </w:r>
      <w:r w:rsidR="00E8658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9B0FD7" w:rsidRPr="00DF2F0A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DF2F0A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Подготовка запрашиваемых сведений, документов, материалов</w:t>
      </w:r>
    </w:p>
    <w:p w:rsidR="006A69EA" w:rsidRPr="00DF2F0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DF2F0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 является принятие решения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DF2F0A" w:rsidRDefault="00CF356F" w:rsidP="003D47C0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DF2F0A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3D47C0" w:rsidRPr="00DF2F0A">
        <w:rPr>
          <w:rFonts w:ascii="Liberation Serif" w:eastAsia="Calibri" w:hAnsi="Liberation Serif" w:cs="Liberation Serif"/>
          <w:sz w:val="24"/>
          <w:szCs w:val="24"/>
        </w:rPr>
        <w:t xml:space="preserve">архитектуры и градостроительства </w:t>
      </w:r>
      <w:r w:rsidR="003D47C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874E7F" w:rsidRPr="00DF2F0A">
        <w:rPr>
          <w:rFonts w:ascii="Liberation Serif" w:eastAsia="Calibri" w:hAnsi="Liberation Serif" w:cs="Liberation Serif"/>
          <w:sz w:val="24"/>
          <w:szCs w:val="24"/>
        </w:rPr>
        <w:t xml:space="preserve"> формирует</w:t>
      </w:r>
      <w:r w:rsidR="003D47C0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DF2F0A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 w:rsidRPr="00DF2F0A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 w:rsidRPr="00DF2F0A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Pr="00DF2F0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течение 5 рабочих дней со дня осуществления оплаты физическим или юридическим лицом</w:t>
      </w:r>
    </w:p>
    <w:p w:rsidR="00874E7F" w:rsidRPr="00DF2F0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proofErr w:type="gramStart"/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 xml:space="preserve">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DF2F0A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 w:rsidRPr="00DF2F0A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 w:rsidRPr="00DF2F0A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DF2F0A">
        <w:rPr>
          <w:rFonts w:ascii="Liberation Serif" w:eastAsia="Calibri" w:hAnsi="Liberation Serif" w:cs="Liberation Serif"/>
          <w:sz w:val="24"/>
          <w:szCs w:val="24"/>
        </w:rPr>
        <w:t xml:space="preserve"> дней с даты направления уведомления об оплате готовит и направляет заявителю</w:t>
      </w:r>
      <w:r w:rsidR="00874E7F" w:rsidRPr="00DF2F0A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 w:rsidRPr="00DF2F0A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 w:rsidRPr="00DF2F0A">
        <w:rPr>
          <w:rFonts w:ascii="Liberation Serif" w:eastAsia="Calibri" w:hAnsi="Liberation Serif" w:cs="Liberation Serif"/>
          <w:sz w:val="24"/>
          <w:szCs w:val="24"/>
        </w:rPr>
        <w:t>.</w:t>
      </w:r>
      <w:proofErr w:type="gramEnd"/>
    </w:p>
    <w:p w:rsidR="006A69EA" w:rsidRPr="00DF2F0A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Pr="00DF2F0A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DF2F0A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DF2F0A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 w:rsidRPr="00DF2F0A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DF2F0A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DF2F0A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DF2F0A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</w:t>
      </w:r>
      <w:proofErr w:type="gramStart"/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</w:t>
      </w:r>
      <w:proofErr w:type="gramEnd"/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67F0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DF2F0A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DF2F0A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67</w:t>
      </w:r>
      <w:r w:rsidR="002F2A0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DF2F0A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DF2F0A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DF2F0A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DF2F0A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eastAsia="Calibri" w:hAnsi="Liberation Serif" w:cs="Liberation Serif"/>
          <w:b/>
          <w:sz w:val="24"/>
          <w:szCs w:val="24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(при наличии технической возможности)</w:t>
      </w:r>
    </w:p>
    <w:p w:rsidR="00C93384" w:rsidRPr="00DF2F0A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DF2F0A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DF2F0A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DF2F0A">
        <w:rPr>
          <w:rFonts w:ascii="Liberation Serif" w:hAnsi="Liberation Serif" w:cs="Liberation Serif"/>
          <w:sz w:val="24"/>
          <w:szCs w:val="24"/>
        </w:rPr>
        <w:t>муниципальной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72022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72022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и и ау</w:t>
      </w:r>
      <w:proofErr w:type="gramEnd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DF2F0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DF2F0A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DF2F0A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DF2F0A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2)</w:t>
      </w:r>
      <w:r w:rsidR="00C93384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DF2F0A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B02C16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gramStart"/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B02C16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отсутствующих</w:t>
      </w:r>
      <w:r w:rsidR="00BD1D71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ме идентификац</w:t>
      </w:r>
      <w:proofErr w:type="gramStart"/>
      <w:r w:rsidR="00685948"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и </w:t>
      </w:r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</w:t>
      </w:r>
      <w:proofErr w:type="gramEnd"/>
      <w:r w:rsidRPr="00DF2F0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ентификации;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и</w:t>
      </w:r>
      <w:proofErr w:type="gramEnd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нее введенной информации;</w:t>
      </w:r>
    </w:p>
    <w:p w:rsidR="00C93384" w:rsidRPr="00DF2F0A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  <w:r w:rsidR="004933F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DF2F0A" w:rsidRDefault="00CD79DF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4C422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,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ы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4475A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24E28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4475A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02C1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е </w:t>
      </w:r>
      <w:r w:rsidR="004C4220" w:rsidRPr="00DF2F0A">
        <w:rPr>
          <w:rFonts w:ascii="Liberation Serif" w:hAnsi="Liberation Serif" w:cs="Liberation Serif"/>
          <w:sz w:val="24"/>
          <w:szCs w:val="24"/>
        </w:rPr>
        <w:t>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B02C3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редством Единого портала, официального сайта.</w:t>
      </w:r>
    </w:p>
    <w:p w:rsidR="00C93384" w:rsidRPr="00DF2F0A" w:rsidRDefault="00CF356F" w:rsidP="004C4220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  <w:lang w:eastAsia="ru-RU"/>
        </w:rPr>
        <w:t>71</w:t>
      </w:r>
      <w:r w:rsidR="00C93384" w:rsidRPr="00DF2F0A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Прием и регистрация </w:t>
      </w:r>
      <w:r w:rsidR="004C4220" w:rsidRPr="00DF2F0A">
        <w:rPr>
          <w:rFonts w:ascii="Liberation Serif" w:hAnsi="Liberation Serif" w:cs="Liberation Serif"/>
          <w:sz w:val="24"/>
          <w:szCs w:val="24"/>
        </w:rPr>
        <w:t>в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4C4220" w:rsidRPr="00DF2F0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DF2F0A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DF2F0A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DF2F0A" w:rsidRDefault="00CD79DF" w:rsidP="004C4220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1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771060" w:rsidRPr="00DF2F0A">
        <w:rPr>
          <w:rFonts w:ascii="Liberation Serif" w:hAnsi="Liberation Serif" w:cs="Liberation Serif"/>
          <w:sz w:val="24"/>
          <w:szCs w:val="24"/>
        </w:rPr>
        <w:t xml:space="preserve">отдел </w:t>
      </w:r>
      <w:r w:rsidR="004C4220" w:rsidRPr="00DF2F0A">
        <w:rPr>
          <w:rFonts w:ascii="Liberation Serif" w:hAnsi="Liberation Serif" w:cs="Liberation Serif"/>
          <w:sz w:val="24"/>
          <w:szCs w:val="24"/>
        </w:rPr>
        <w:t>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294CF3" w:rsidRPr="00DF2F0A">
        <w:rPr>
          <w:rFonts w:ascii="Liberation Serif" w:hAnsi="Liberation Serif" w:cs="Liberation Serif"/>
          <w:sz w:val="24"/>
          <w:szCs w:val="24"/>
        </w:rPr>
        <w:t xml:space="preserve"> обеспечивает прием документов,</w:t>
      </w:r>
      <w:r w:rsidR="004C422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BD1D71" w:rsidRPr="00DF2F0A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4C422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DF2F0A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0F4121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DF2F0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2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</w:t>
      </w:r>
      <w:r w:rsidR="004C4220" w:rsidRPr="00DF2F0A">
        <w:rPr>
          <w:rFonts w:ascii="Liberation Serif" w:hAnsi="Liberation Serif" w:cs="Liberation Serif"/>
          <w:sz w:val="24"/>
          <w:szCs w:val="24"/>
        </w:rPr>
        <w:t>1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:rsidR="00C93384" w:rsidRPr="00DF2F0A" w:rsidRDefault="00CD79DF" w:rsidP="00185554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3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DF2F0A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4C422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и регистрации </w:t>
      </w:r>
      <w:r w:rsidR="004C4220" w:rsidRPr="00DF2F0A">
        <w:rPr>
          <w:rFonts w:ascii="Liberation Serif" w:hAnsi="Liberation Serif" w:cs="Liberation Serif"/>
          <w:sz w:val="24"/>
          <w:szCs w:val="24"/>
        </w:rPr>
        <w:t>в отделе архитектуры и градостроительства администрации Пышминского городского</w:t>
      </w:r>
      <w:r w:rsidR="00294CF3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4347F6" w:rsidRPr="00DF2F0A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="00BD1D71" w:rsidRPr="00DF2F0A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 w:rsidRPr="00DF2F0A">
        <w:rPr>
          <w:rFonts w:ascii="Liberation Serif" w:hAnsi="Liberation Serif" w:cs="Liberation Serif"/>
          <w:sz w:val="24"/>
          <w:szCs w:val="24"/>
        </w:rPr>
        <w:t>,</w:t>
      </w:r>
      <w:r w:rsidR="00185554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DF2F0A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4C422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DF2F0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DF2F0A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DF2F0A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DF2F0A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DF2F0A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DF2F0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4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етственного за </w:t>
      </w:r>
      <w:r w:rsidR="006C1104" w:rsidRPr="00DF2F0A">
        <w:rPr>
          <w:rFonts w:ascii="Liberation Serif" w:hAnsi="Liberation Serif" w:cs="Liberation Serif"/>
          <w:sz w:val="24"/>
          <w:szCs w:val="24"/>
        </w:rPr>
        <w:t>предоставление муниципальной услуги</w:t>
      </w:r>
      <w:r w:rsidR="00C93384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DF2F0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5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 w:rsidRPr="00DF2F0A">
        <w:rPr>
          <w:rFonts w:ascii="Liberation Serif" w:hAnsi="Liberation Serif" w:cs="Liberation Serif"/>
          <w:sz w:val="24"/>
          <w:szCs w:val="24"/>
        </w:rPr>
        <w:t xml:space="preserve">подразделение, ответственное </w:t>
      </w:r>
      <w:r w:rsidR="00303657" w:rsidRPr="00DF2F0A">
        <w:rPr>
          <w:rFonts w:ascii="Liberation Serif" w:hAnsi="Liberation Serif" w:cs="Liberation Serif"/>
          <w:sz w:val="24"/>
          <w:szCs w:val="24"/>
        </w:rPr>
        <w:lastRenderedPageBreak/>
        <w:t>за </w:t>
      </w:r>
      <w:r w:rsidR="00C93384" w:rsidRPr="00DF2F0A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DF2F0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6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4C4220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 w:rsidRPr="00DF2F0A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4C422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DF2F0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 w:rsidRPr="00DF2F0A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DF2F0A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DF2F0A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4C422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DF2F0A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DF2F0A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4C422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>и</w:t>
      </w:r>
      <w:r w:rsidR="00294CF3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DF2F0A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DF2F0A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DF2F0A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DF2F0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7</w:t>
      </w:r>
      <w:r w:rsidR="00CF356F" w:rsidRPr="00DF2F0A">
        <w:rPr>
          <w:rFonts w:ascii="Liberation Serif" w:hAnsi="Liberation Serif" w:cs="Liberation Serif"/>
          <w:sz w:val="24"/>
          <w:szCs w:val="24"/>
        </w:rPr>
        <w:t>3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DF2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DF2F0A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DF2F0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1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DF2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DF2F0A">
        <w:rPr>
          <w:rFonts w:ascii="Liberation Serif" w:hAnsi="Liberation Serif" w:cs="Liberation Serif"/>
          <w:sz w:val="24"/>
          <w:szCs w:val="24"/>
        </w:rPr>
        <w:t>све</w:t>
      </w:r>
      <w:r w:rsidR="00D67F0B" w:rsidRPr="00DF2F0A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</w:t>
      </w:r>
      <w:proofErr w:type="gramStart"/>
      <w:r w:rsidR="00D67F0B" w:rsidRPr="00DF2F0A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D67F0B" w:rsidRPr="00DF2F0A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096570" w:rsidRPr="00DF2F0A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DF2F0A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2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DF2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срока действия результата предоставления </w:t>
      </w:r>
      <w:r w:rsidR="00C93384" w:rsidRPr="00DF2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услуги</w:t>
      </w:r>
      <w:proofErr w:type="gramEnd"/>
      <w:r w:rsidR="00C93384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DF2F0A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74</w:t>
      </w:r>
      <w:r w:rsidR="00CD79DF" w:rsidRPr="00DF2F0A">
        <w:rPr>
          <w:rFonts w:ascii="Liberation Serif" w:hAnsi="Liberation Serif" w:cs="Liberation Serif"/>
          <w:sz w:val="24"/>
          <w:szCs w:val="24"/>
        </w:rPr>
        <w:t>.</w:t>
      </w:r>
      <w:r w:rsidR="00C93384" w:rsidRPr="00DF2F0A">
        <w:rPr>
          <w:rFonts w:ascii="Liberation Serif" w:hAnsi="Liberation Serif"/>
          <w:sz w:val="24"/>
          <w:szCs w:val="24"/>
        </w:rPr>
        <w:t xml:space="preserve"> </w:t>
      </w:r>
      <w:r w:rsidR="00C93384" w:rsidRPr="00DF2F0A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DF2F0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1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DF2F0A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2)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DF2F0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B917FC" w:rsidRPr="00DF2F0A">
        <w:rPr>
          <w:rFonts w:ascii="Liberation Serif" w:hAnsi="Liberation Serif" w:cs="Liberation Serif"/>
          <w:sz w:val="24"/>
          <w:szCs w:val="24"/>
        </w:rPr>
        <w:t>отдел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DF2F0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DF2F0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DF2F0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DF2F0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DF2F0A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DF2F0A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75</w:t>
      </w:r>
      <w:r w:rsidR="00CD79DF" w:rsidRPr="00DF2F0A">
        <w:rPr>
          <w:rFonts w:ascii="Liberation Serif" w:hAnsi="Liberation Serif" w:cs="Liberation Serif"/>
          <w:sz w:val="24"/>
          <w:szCs w:val="24"/>
        </w:rPr>
        <w:t>.</w:t>
      </w:r>
      <w:r w:rsidR="00C93384" w:rsidRPr="00DF2F0A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DF2F0A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DF2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5A1D68" w:rsidRPr="00DF2F0A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Pr="00DF2F0A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DF2F0A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DF2F0A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76</w:t>
      </w:r>
      <w:r w:rsidR="00CD79DF" w:rsidRPr="00DF2F0A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DF2F0A">
        <w:rPr>
          <w:rFonts w:ascii="Liberation Serif" w:hAnsi="Liberation Serif" w:cs="Liberation Serif"/>
          <w:sz w:val="24"/>
          <w:szCs w:val="24"/>
        </w:rPr>
        <w:t xml:space="preserve"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</w:t>
      </w:r>
      <w:r w:rsidR="0053244F" w:rsidRPr="00DF2F0A">
        <w:rPr>
          <w:rFonts w:ascii="Liberation Serif" w:hAnsi="Liberation Serif" w:cs="Liberation Serif"/>
          <w:sz w:val="24"/>
          <w:szCs w:val="24"/>
        </w:rPr>
        <w:lastRenderedPageBreak/>
        <w:t>запросов о предоставлении муниципальной услуги, о ходе в</w:t>
      </w:r>
      <w:r w:rsidR="00611A55" w:rsidRPr="00DF2F0A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DF2F0A">
        <w:rPr>
          <w:rFonts w:ascii="Liberation Serif" w:hAnsi="Liberation Serif" w:cs="Liberation Serif"/>
          <w:sz w:val="24"/>
          <w:szCs w:val="24"/>
        </w:rPr>
        <w:t>а</w:t>
      </w:r>
      <w:r w:rsidR="00303657" w:rsidRPr="00DF2F0A">
        <w:rPr>
          <w:rFonts w:ascii="Liberation Serif" w:hAnsi="Liberation Serif" w:cs="Liberation Serif"/>
          <w:sz w:val="24"/>
          <w:szCs w:val="24"/>
        </w:rPr>
        <w:t> </w:t>
      </w:r>
      <w:r w:rsidR="0053244F" w:rsidRPr="00DF2F0A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DF2F0A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 w:rsidRPr="00DF2F0A">
        <w:rPr>
          <w:rFonts w:ascii="Liberation Serif" w:hAnsi="Liberation Serif" w:cs="Liberation Serif"/>
          <w:sz w:val="24"/>
          <w:szCs w:val="24"/>
        </w:rPr>
        <w:t>77</w:t>
      </w:r>
      <w:r w:rsidR="0053244F" w:rsidRPr="00DF2F0A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DF2F0A">
        <w:rPr>
          <w:rFonts w:ascii="Liberation Serif" w:hAnsi="Liberation Serif" w:cs="Liberation Serif"/>
          <w:sz w:val="24"/>
          <w:szCs w:val="24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DF2F0A">
        <w:rPr>
          <w:rFonts w:ascii="Liberation Serif" w:hAnsi="Liberation Serif" w:cs="Liberation Serif"/>
          <w:sz w:val="24"/>
          <w:szCs w:val="24"/>
        </w:rPr>
        <w:t>51</w:t>
      </w:r>
      <w:r w:rsidR="00AE5B06" w:rsidRPr="00DF2F0A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DF2F0A">
        <w:rPr>
          <w:rFonts w:ascii="Liberation Serif" w:hAnsi="Liberation Serif" w:cs="Liberation Serif"/>
          <w:sz w:val="24"/>
          <w:szCs w:val="24"/>
        </w:rPr>
        <w:t>.</w:t>
      </w:r>
      <w:r w:rsidR="00AE5B06" w:rsidRPr="00DF2F0A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015F8A" w:rsidRPr="00DF2F0A" w:rsidRDefault="00542CF8" w:rsidP="00A2250A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78</w:t>
      </w:r>
      <w:r w:rsidR="00AE5B06" w:rsidRPr="00DF2F0A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A2250A" w:rsidRPr="00DF2F0A">
        <w:rPr>
          <w:rFonts w:ascii="Liberation Serif" w:hAnsi="Liberation Serif" w:cs="Liberation Serif"/>
          <w:sz w:val="24"/>
          <w:szCs w:val="24"/>
        </w:rPr>
        <w:t xml:space="preserve"> отдел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AE5B06" w:rsidRPr="00DF2F0A">
        <w:rPr>
          <w:rFonts w:ascii="Liberation Serif" w:hAnsi="Liberation Serif" w:cs="Liberation Serif"/>
          <w:sz w:val="24"/>
          <w:szCs w:val="24"/>
        </w:rPr>
        <w:t xml:space="preserve"> осуществляется на основании закл</w:t>
      </w:r>
      <w:r w:rsidR="00916362" w:rsidRPr="00DF2F0A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A2250A" w:rsidRPr="00DF2F0A">
        <w:rPr>
          <w:rFonts w:ascii="Liberation Serif" w:hAnsi="Liberation Serif" w:cs="Liberation Serif"/>
          <w:sz w:val="24"/>
          <w:szCs w:val="24"/>
        </w:rPr>
        <w:t>администрацией Пышминского городского</w:t>
      </w:r>
      <w:r w:rsidR="004347F6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015F8A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AE5B06" w:rsidRPr="00DF2F0A" w:rsidRDefault="00542CF8" w:rsidP="004347F6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79</w:t>
      </w:r>
      <w:r w:rsidR="00AE5B06" w:rsidRPr="00DF2F0A">
        <w:rPr>
          <w:rFonts w:ascii="Liberation Serif" w:hAnsi="Liberation Serif" w:cs="Liberation Serif"/>
          <w:sz w:val="24"/>
          <w:szCs w:val="24"/>
        </w:rPr>
        <w:t xml:space="preserve">. Передача документа, являющегося результатом предоставления муниципальной услуги, из </w:t>
      </w:r>
      <w:r w:rsidR="00A2250A" w:rsidRPr="00DF2F0A">
        <w:rPr>
          <w:rFonts w:ascii="Liberation Serif" w:hAnsi="Liberation Serif" w:cs="Liberation Serif"/>
          <w:sz w:val="24"/>
          <w:szCs w:val="24"/>
        </w:rPr>
        <w:t>отдела архитектуры и градостроительства администрации Пышминского городского</w:t>
      </w:r>
      <w:r w:rsidR="004347F6" w:rsidRPr="00DF2F0A">
        <w:rPr>
          <w:rFonts w:ascii="Liberation Serif" w:hAnsi="Liberation Serif" w:cs="Liberation Serif"/>
          <w:sz w:val="24"/>
          <w:szCs w:val="24"/>
        </w:rPr>
        <w:t xml:space="preserve"> округа </w:t>
      </w:r>
      <w:r w:rsidR="00015F8A" w:rsidRPr="00DF2F0A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DF2F0A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 w:rsidRPr="00DF2F0A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DF2F0A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DF2F0A" w:rsidRDefault="00542CF8" w:rsidP="0030365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и передаче пакета документов, готового результата муниципальной услуги через курьерскую службу, </w:t>
      </w:r>
      <w:proofErr w:type="gramStart"/>
      <w:r w:rsidR="00FF614C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принимающий</w:t>
      </w:r>
      <w:proofErr w:type="gramEnd"/>
      <w:r w:rsidR="00FF614C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оставляет дату получения документов, Ф.И.О. и подпись. Один экземпляр реестра через курьерскую службу передается в МФЦ, второй – остается</w:t>
      </w:r>
      <w:r w:rsidR="007C019B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F614C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="007C019B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тделе </w:t>
      </w:r>
      <w:r w:rsidR="007C019B" w:rsidRPr="00DF2F0A">
        <w:rPr>
          <w:rFonts w:ascii="Liberation Serif" w:hAnsi="Liberation Serif" w:cs="Liberation Serif"/>
          <w:sz w:val="24"/>
          <w:szCs w:val="24"/>
        </w:rPr>
        <w:t>архитектуры и градостроительства администрации Пышминского городского</w:t>
      </w:r>
      <w:r w:rsidR="000D3E1E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A35384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890192" w:rsidRPr="00DF2F0A" w:rsidRDefault="00542CF8" w:rsidP="0030365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81</w:t>
      </w:r>
      <w:r w:rsidR="00AA021D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proofErr w:type="gramStart"/>
      <w:r w:rsidR="00AE5B06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7C019B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A021D" w:rsidRPr="00DF2F0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в </w:t>
      </w:r>
      <w:r w:rsidR="007C019B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</w:t>
      </w:r>
      <w:r w:rsidR="007C019B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7C019B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90192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  <w:proofErr w:type="gramEnd"/>
    </w:p>
    <w:p w:rsidR="00685948" w:rsidRPr="00DF2F0A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82</w:t>
      </w:r>
      <w:r w:rsidR="00685948" w:rsidRPr="00DF2F0A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DF2F0A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="007C019B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>на получение муниципальной услуги;</w:t>
      </w:r>
    </w:p>
    <w:p w:rsidR="00685948" w:rsidRPr="00DF2F0A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DF2F0A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DF2F0A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 w:rsidRPr="00DF2F0A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3A0A9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Pr="00DF2F0A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DF2F0A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3A0A9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 w:rsidRPr="00DF2F0A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3A0A9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 w:rsidRPr="00DF2F0A">
        <w:rPr>
          <w:rFonts w:ascii="Liberation Serif" w:hAnsi="Liberation Serif" w:cs="Liberation Serif"/>
          <w:sz w:val="24"/>
          <w:szCs w:val="24"/>
        </w:rPr>
        <w:t>№ 250.</w:t>
      </w:r>
    </w:p>
    <w:p w:rsidR="00F7230A" w:rsidRPr="00DF2F0A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 w:rsidRPr="00DF2F0A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3A0A97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3A0A97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</w:t>
      </w:r>
      <w:r w:rsidR="003A0A97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F7230A" w:rsidRPr="00DF2F0A" w:rsidRDefault="00542CF8" w:rsidP="003A0A97">
      <w:pPr>
        <w:ind w:firstLine="567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83</w:t>
      </w:r>
      <w:r w:rsidR="00F7230A" w:rsidRPr="00DF2F0A">
        <w:rPr>
          <w:rFonts w:ascii="Liberation Serif" w:hAnsi="Liberation Serif" w:cs="Liberation Serif"/>
          <w:sz w:val="24"/>
          <w:szCs w:val="24"/>
        </w:rPr>
        <w:t xml:space="preserve">. 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667022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 w:rsidRPr="00DF2F0A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3A0A9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3A0A97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</w:t>
      </w:r>
      <w:r w:rsidR="003A0A97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и </w:t>
      </w:r>
      <w:r w:rsidR="000B4D71" w:rsidRPr="00DF2F0A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3A0A9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 w:rsidRPr="00DF2F0A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3A0A9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 w:rsidRPr="00DF2F0A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Pr="00DF2F0A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DF2F0A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DF2F0A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DF2F0A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DF2F0A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DF2F0A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DF2F0A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DF2F0A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lastRenderedPageBreak/>
        <w:t>85</w:t>
      </w:r>
      <w:r w:rsidR="00CD79DF" w:rsidRPr="00DF2F0A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DF2F0A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 w:rsidRPr="00DF2F0A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3B4E96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2B56A0" w:rsidRPr="00DF2F0A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Pr="00DF2F0A" w:rsidRDefault="00D05E10" w:rsidP="00303657">
      <w:pPr>
        <w:rPr>
          <w:rFonts w:ascii="Liberation Serif" w:hAnsi="Liberation Serif" w:cs="Liberation Serif"/>
          <w:sz w:val="24"/>
          <w:szCs w:val="24"/>
        </w:rPr>
      </w:pPr>
    </w:p>
    <w:p w:rsidR="00D05E10" w:rsidRPr="00DF2F0A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DF2F0A">
        <w:rPr>
          <w:rFonts w:ascii="Liberation Serif" w:hAnsi="Liberation Serif" w:cs="Liberation Serif"/>
          <w:b/>
          <w:sz w:val="24"/>
          <w:szCs w:val="24"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</w:p>
    <w:p w:rsidR="00D05E10" w:rsidRPr="00DF2F0A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DF2F0A" w:rsidRDefault="00542CF8" w:rsidP="004C2EA5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86</w:t>
      </w:r>
      <w:r w:rsidR="00CD79DF" w:rsidRPr="00DF2F0A">
        <w:rPr>
          <w:rFonts w:ascii="Liberation Serif" w:hAnsi="Liberation Serif" w:cs="Liberation Serif"/>
          <w:sz w:val="24"/>
          <w:szCs w:val="24"/>
        </w:rPr>
        <w:t>.</w:t>
      </w:r>
      <w:r w:rsidR="00D05E10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D05E10" w:rsidRPr="00DF2F0A">
        <w:rPr>
          <w:rFonts w:ascii="Liberation Serif" w:hAnsi="Liberation Serif" w:cs="Liberation Serif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DF2F0A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3B4E96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тдел</w:t>
      </w:r>
      <w:r w:rsidR="003B4E96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890192" w:rsidRPr="00DF2F0A">
        <w:rPr>
          <w:rFonts w:ascii="Liberation Serif" w:hAnsi="Liberation Serif" w:cs="Liberation Serif"/>
          <w:sz w:val="24"/>
          <w:szCs w:val="24"/>
        </w:rPr>
        <w:t xml:space="preserve"> с заявлением об исправлении</w:t>
      </w:r>
      <w:r w:rsidR="003B4E96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DF2F0A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DF2F0A" w:rsidRDefault="00542CF8" w:rsidP="008F0974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87</w:t>
      </w:r>
      <w:r w:rsidR="00D05E10" w:rsidRPr="00DF2F0A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F0974" w:rsidRPr="00DF2F0A">
        <w:rPr>
          <w:rFonts w:ascii="Liberation Serif" w:hAnsi="Liberation Serif" w:cs="Liberation Serif"/>
          <w:color w:val="000000" w:themeColor="text1"/>
        </w:rPr>
        <w:t>отдел</w:t>
      </w:r>
      <w:r w:rsidR="008F0974" w:rsidRPr="00DF2F0A">
        <w:rPr>
          <w:rFonts w:ascii="Liberation Serif" w:hAnsi="Liberation Serif" w:cs="Liberation Serif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</w:rPr>
        <w:t xml:space="preserve"> округа</w:t>
      </w:r>
      <w:r w:rsidR="008F0974" w:rsidRPr="00DF2F0A">
        <w:rPr>
          <w:rFonts w:ascii="Liberation Serif" w:hAnsi="Liberation Serif" w:cs="Liberation Serif"/>
        </w:rPr>
        <w:t xml:space="preserve"> </w:t>
      </w:r>
      <w:r w:rsidR="00D05E10" w:rsidRPr="00DF2F0A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DF2F0A" w:rsidRDefault="00542CF8" w:rsidP="004C2EA5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88</w:t>
      </w:r>
      <w:r w:rsidR="00D05E10" w:rsidRPr="00DF2F0A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DF2F0A" w:rsidRDefault="00D05E10" w:rsidP="008F0974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8F0974" w:rsidRPr="00DF2F0A">
        <w:rPr>
          <w:rFonts w:ascii="Liberation Serif" w:hAnsi="Liberation Serif" w:cs="Liberation Serif"/>
          <w:color w:val="000000" w:themeColor="text1"/>
        </w:rPr>
        <w:t>отдела</w:t>
      </w:r>
      <w:r w:rsidR="008F0974" w:rsidRPr="00DF2F0A">
        <w:rPr>
          <w:rFonts w:ascii="Liberation Serif" w:hAnsi="Liberation Serif" w:cs="Liberation Serif"/>
        </w:rPr>
        <w:t xml:space="preserve"> архитектуры и градостроительства администрации Пышминского городского</w:t>
      </w:r>
      <w:r w:rsidR="002C674B" w:rsidRPr="00DF2F0A">
        <w:rPr>
          <w:rFonts w:ascii="Liberation Serif" w:hAnsi="Liberation Serif" w:cs="Liberation Serif"/>
        </w:rPr>
        <w:t xml:space="preserve"> округа </w:t>
      </w:r>
      <w:r w:rsidRPr="00DF2F0A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Pr="00DF2F0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89</w:t>
      </w:r>
      <w:r w:rsidR="00D05E10" w:rsidRPr="00DF2F0A">
        <w:rPr>
          <w:rFonts w:ascii="Liberation Serif" w:hAnsi="Liberation Serif" w:cs="Liberation Serif"/>
        </w:rPr>
        <w:t>.</w:t>
      </w:r>
      <w:r w:rsidR="00D05E10" w:rsidRPr="00DF2F0A">
        <w:rPr>
          <w:rFonts w:ascii="Liberation Serif" w:hAnsi="Liberation Serif" w:cs="Liberation Serif"/>
          <w:i/>
          <w:iCs/>
        </w:rPr>
        <w:t xml:space="preserve"> </w:t>
      </w:r>
      <w:r w:rsidR="00D05E10" w:rsidRPr="00DF2F0A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8F0974" w:rsidRPr="00DF2F0A">
        <w:rPr>
          <w:rFonts w:ascii="Liberation Serif" w:hAnsi="Liberation Serif" w:cs="Liberation Serif"/>
          <w:color w:val="000000" w:themeColor="text1"/>
        </w:rPr>
        <w:t>отдела</w:t>
      </w:r>
      <w:r w:rsidR="008F0974" w:rsidRPr="00DF2F0A">
        <w:rPr>
          <w:rFonts w:ascii="Liberation Serif" w:hAnsi="Liberation Serif" w:cs="Liberation Serif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</w:rPr>
        <w:t xml:space="preserve"> округа</w:t>
      </w:r>
      <w:r w:rsidR="00073DD6" w:rsidRPr="00DF2F0A">
        <w:rPr>
          <w:rFonts w:ascii="Liberation Serif" w:hAnsi="Liberation Serif" w:cs="Liberation Serif"/>
        </w:rPr>
        <w:t xml:space="preserve"> </w:t>
      </w:r>
      <w:r w:rsidR="00D05E10" w:rsidRPr="00DF2F0A">
        <w:rPr>
          <w:rFonts w:ascii="Liberation Serif" w:hAnsi="Liberation Serif" w:cs="Liberation Serif"/>
        </w:rPr>
        <w:t>в течение 2 рабочих дней: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98426A" w:rsidRPr="00DF2F0A">
        <w:rPr>
          <w:rFonts w:ascii="Liberation Serif" w:hAnsi="Liberation Serif" w:cs="Liberation Serif"/>
          <w:color w:val="000000" w:themeColor="text1"/>
        </w:rPr>
        <w:t>отделом</w:t>
      </w:r>
      <w:r w:rsidR="0098426A" w:rsidRPr="00DF2F0A">
        <w:rPr>
          <w:rFonts w:ascii="Liberation Serif" w:hAnsi="Liberation Serif" w:cs="Liberation Serif"/>
        </w:rPr>
        <w:t xml:space="preserve"> архитектуры и градостроительства администрации Пышминского городского</w:t>
      </w:r>
      <w:r w:rsidR="002C674B" w:rsidRPr="00DF2F0A">
        <w:rPr>
          <w:rFonts w:ascii="Liberation Serif" w:hAnsi="Liberation Serif" w:cs="Liberation Serif"/>
        </w:rPr>
        <w:t xml:space="preserve"> округа</w:t>
      </w:r>
      <w:r w:rsidR="005E7735" w:rsidRPr="00DF2F0A">
        <w:rPr>
          <w:rFonts w:ascii="Liberation Serif" w:hAnsi="Liberation Serif" w:cs="Liberation Serif"/>
        </w:rPr>
        <w:t xml:space="preserve"> в течение 3 рабочих дней.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При исправлении опечаток и (или) ошибок, до</w:t>
      </w:r>
      <w:r w:rsidR="0051561C" w:rsidRPr="00DF2F0A">
        <w:rPr>
          <w:rFonts w:ascii="Liberation Serif" w:hAnsi="Liberation Serif" w:cs="Liberation Serif"/>
        </w:rPr>
        <w:t>пущенных в документах, выданных</w:t>
      </w:r>
      <w:r w:rsidR="00667022" w:rsidRPr="00DF2F0A">
        <w:rPr>
          <w:rFonts w:ascii="Liberation Serif" w:hAnsi="Liberation Serif" w:cs="Liberation Serif"/>
        </w:rPr>
        <w:t xml:space="preserve"> </w:t>
      </w:r>
      <w:r w:rsidRPr="00DF2F0A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DF2F0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90</w:t>
      </w:r>
      <w:r w:rsidR="00D05E10" w:rsidRPr="00DF2F0A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DF2F0A" w:rsidRDefault="00542CF8" w:rsidP="00667022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91</w:t>
      </w:r>
      <w:r w:rsidR="00D05E10" w:rsidRPr="00DF2F0A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667022" w:rsidRPr="00DF2F0A">
        <w:rPr>
          <w:rFonts w:ascii="Liberation Serif" w:hAnsi="Liberation Serif" w:cs="Liberation Serif"/>
          <w:color w:val="000000" w:themeColor="text1"/>
        </w:rPr>
        <w:t>отдел</w:t>
      </w:r>
      <w:r w:rsidR="00667022" w:rsidRPr="00DF2F0A">
        <w:rPr>
          <w:rFonts w:ascii="Liberation Serif" w:hAnsi="Liberation Serif" w:cs="Liberation Serif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</w:rPr>
        <w:t xml:space="preserve"> округа</w:t>
      </w:r>
      <w:r w:rsidR="00667022" w:rsidRPr="00DF2F0A">
        <w:rPr>
          <w:rFonts w:ascii="Liberation Serif" w:hAnsi="Liberation Serif" w:cs="Liberation Serif"/>
        </w:rPr>
        <w:t xml:space="preserve"> </w:t>
      </w:r>
      <w:r w:rsidR="00D05E10" w:rsidRPr="00DF2F0A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DF2F0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92</w:t>
      </w:r>
      <w:r w:rsidR="00D05E10" w:rsidRPr="00DF2F0A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lastRenderedPageBreak/>
        <w:t>1) исправленные документы, являющиеся результатом предоставления муниципальной услуги;</w:t>
      </w:r>
    </w:p>
    <w:p w:rsidR="00D05E10" w:rsidRPr="00DF2F0A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2) мотивированный отказ в исправлении опеч</w:t>
      </w:r>
      <w:r w:rsidR="0051561C" w:rsidRPr="00DF2F0A">
        <w:rPr>
          <w:rFonts w:ascii="Liberation Serif" w:hAnsi="Liberation Serif" w:cs="Liberation Serif"/>
        </w:rPr>
        <w:t>аток и (или) ошибок, допущенных</w:t>
      </w:r>
      <w:r w:rsidR="00667022" w:rsidRPr="00DF2F0A">
        <w:rPr>
          <w:rFonts w:ascii="Liberation Serif" w:hAnsi="Liberation Serif" w:cs="Liberation Serif"/>
        </w:rPr>
        <w:t xml:space="preserve"> </w:t>
      </w:r>
      <w:r w:rsidRPr="00DF2F0A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DF2F0A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DF2F0A">
        <w:rPr>
          <w:rFonts w:ascii="Liberation Serif" w:hAnsi="Liberation Serif" w:cs="Liberation Serif"/>
        </w:rPr>
        <w:t>93</w:t>
      </w:r>
      <w:r w:rsidR="00D05E10" w:rsidRPr="00DF2F0A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DF2F0A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DF2F0A">
        <w:rPr>
          <w:rFonts w:ascii="Liberation Serif" w:hAnsi="Liberation Serif" w:cs="Liberation Serif"/>
          <w:b/>
          <w:sz w:val="24"/>
          <w:szCs w:val="24"/>
        </w:rPr>
        <w:t>4</w:t>
      </w: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. Формы </w:t>
      </w:r>
      <w:proofErr w:type="gramStart"/>
      <w:r w:rsidRPr="00DF2F0A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7140E" w:rsidRPr="00DF2F0A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DF2F0A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DF2F0A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Порядок осуществления текущего </w:t>
      </w:r>
      <w:proofErr w:type="gramStart"/>
      <w:r w:rsidRPr="00DF2F0A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DF2F0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542CF8" w:rsidP="008C6A85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8C6A85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а</w:t>
      </w:r>
      <w:r w:rsidR="008C6A85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257C27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8C6A8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 за организацию работы по предоставлению муниципальной услуги</w:t>
      </w:r>
      <w:r w:rsidR="00BE379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8C6A8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8C6A8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соблюдению и исполнению положений настоящего регламента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DF2F0A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DF2F0A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8C6A85" w:rsidRPr="00DF2F0A" w:rsidRDefault="008C6A85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Pr="00DF2F0A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DF2F0A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DF2F0A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 w:rsidRPr="00DF2F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DF2F0A">
        <w:rPr>
          <w:rFonts w:ascii="Liberation Serif" w:hAnsi="Liberation Serif" w:cs="Liberation Serif"/>
          <w:b/>
          <w:sz w:val="24"/>
          <w:szCs w:val="24"/>
        </w:rPr>
        <w:t>и</w:t>
      </w:r>
      <w:r w:rsidR="005A1D68" w:rsidRPr="00DF2F0A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DF2F0A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 w:rsidRPr="00DF2F0A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DF2F0A">
        <w:rPr>
          <w:rFonts w:ascii="Liberation Serif" w:hAnsi="Liberation Serif" w:cs="Liberation Serif"/>
          <w:b/>
          <w:sz w:val="24"/>
          <w:szCs w:val="24"/>
        </w:rPr>
        <w:t xml:space="preserve">формы </w:t>
      </w:r>
      <w:proofErr w:type="gramStart"/>
      <w:r w:rsidR="004733E1" w:rsidRPr="00DF2F0A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="004733E1" w:rsidRPr="00DF2F0A">
        <w:rPr>
          <w:rFonts w:ascii="Liberation Serif" w:hAnsi="Liberation Serif" w:cs="Liberation Serif"/>
          <w:b/>
          <w:sz w:val="24"/>
          <w:szCs w:val="24"/>
        </w:rPr>
        <w:t xml:space="preserve"> полнотой и качеством предоставления </w:t>
      </w:r>
      <w:r w:rsidR="006B7AFF" w:rsidRPr="00DF2F0A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DF2F0A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DF2F0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47157E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ом</w:t>
      </w:r>
      <w:r w:rsidR="0047157E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040D10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257C27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DF2F0A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DF2F0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Pr="00DF2F0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Результаты проверок оформляются в виде</w:t>
      </w:r>
      <w:r w:rsidR="0047157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а</w:t>
      </w:r>
      <w:r w:rsidR="0064666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DF2F0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DF2F0A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DF2F0A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DF2F0A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DF2F0A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DF2F0A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DF2F0A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DF2F0A" w:rsidRDefault="00542CF8" w:rsidP="0017395A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результатам проведенных проверок в случае выявления фактов нарушения прав</w:t>
      </w:r>
      <w:r w:rsidR="0017395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законных интересов заявителей</w:t>
      </w:r>
      <w:r w:rsidR="0087439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17395A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а</w:t>
      </w:r>
      <w:r w:rsidR="0017395A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A90D65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87439F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87439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персональную ответственность за принимаемые (осуществляемые)</w:t>
      </w:r>
      <w:r w:rsidR="0017395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ходе предоставления муниципальной услуги решения и действия </w:t>
      </w:r>
      <w:r w:rsidR="0087439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(бездействие) в соответствии</w:t>
      </w:r>
      <w:r w:rsidR="0017395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</w:t>
      </w:r>
      <w:proofErr w:type="gramEnd"/>
      <w:r w:rsidR="0087439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ми и законодательством Российской Федерации.</w:t>
      </w:r>
    </w:p>
    <w:p w:rsidR="00257C27" w:rsidRPr="00DF2F0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DF2F0A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DF2F0A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DF2F0A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предоставлением </w:t>
      </w:r>
      <w:r w:rsidR="00DF1C7D" w:rsidRPr="00DF2F0A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DF2F0A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DF2F0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Pr="00DF2F0A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нятием решений должностными ли</w:t>
      </w:r>
      <w:r w:rsidR="00BE379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соблюдения и исполнения должностными лицами </w:t>
      </w:r>
      <w:r w:rsidR="0017395A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а</w:t>
      </w:r>
      <w:r w:rsidR="0017395A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A90D65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DF1C7D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ормативных правовых актов, а также положений регламента</w:t>
      </w:r>
      <w:r w:rsidR="0017395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1C7D" w:rsidRPr="00DF2F0A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DF2F0A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я</w:t>
      </w:r>
      <w:r w:rsidR="001107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</w:t>
      </w:r>
      <w:proofErr w:type="gramEnd"/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муниципальной услуги имеют право направлять индивидуальные</w:t>
      </w:r>
      <w:r w:rsidR="001107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DF2F0A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1107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DF2F0A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DF2F0A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DF2F0A">
        <w:rPr>
          <w:rFonts w:ascii="Liberation Serif" w:hAnsi="Liberation Serif" w:cs="Liberation Serif"/>
          <w:b/>
          <w:sz w:val="24"/>
          <w:szCs w:val="24"/>
        </w:rPr>
        <w:t>5</w:t>
      </w: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DF2F0A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DF2F0A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DF2F0A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DF2F0A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DF2F0A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DF2F0A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DF2F0A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Pr="00DF2F0A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DF2F0A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proofErr w:type="gramEnd"/>
    </w:p>
    <w:p w:rsidR="005A1D68" w:rsidRPr="00DF2F0A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DF2F0A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DF2F0A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DF2F0A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DF2F0A" w:rsidRDefault="00542CF8" w:rsidP="001107B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ятые в ходе предоставления муниципальной услуги</w:t>
      </w:r>
      <w:r w:rsidR="001107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107BC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ом</w:t>
      </w:r>
      <w:r w:rsidR="001107BC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22635C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257C27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107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0536DA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DF2F0A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DF2F0A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DF2F0A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DF2F0A">
        <w:rPr>
          <w:rFonts w:ascii="Liberation Serif" w:hAnsi="Liberation Serif" w:cs="Liberation Serif"/>
          <w:b/>
          <w:sz w:val="24"/>
          <w:szCs w:val="24"/>
        </w:rPr>
        <w:t>власти, организации и уполномоченные на рассмотрение жалобы лица, которым может б</w:t>
      </w:r>
      <w:r w:rsidR="00670D6A" w:rsidRPr="00DF2F0A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CB6DD7" w:rsidRPr="00DF2F0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DF2F0A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DF2F0A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2C1943" w:rsidRPr="00DF2F0A" w:rsidRDefault="00CD79DF" w:rsidP="00CB6DD7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DF2F0A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DF2F0A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B6DD7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а</w:t>
      </w:r>
      <w:r w:rsidR="00CB6DD7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</w:t>
      </w:r>
      <w:r w:rsidR="0022635C" w:rsidRPr="00DF2F0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C74D54" w:rsidRPr="00DF2F0A">
        <w:rPr>
          <w:rFonts w:ascii="Liberation Serif" w:eastAsia="Calibri" w:hAnsi="Liberation Serif" w:cs="Liberation Serif"/>
          <w:sz w:val="24"/>
          <w:szCs w:val="24"/>
        </w:rPr>
        <w:t>,</w:t>
      </w:r>
      <w:r w:rsidR="00CB6DD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C1943" w:rsidRPr="00DF2F0A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DF2F0A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DF2F0A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</w:t>
      </w:r>
      <w:r w:rsidR="00CB6DD7" w:rsidRPr="00DF2F0A">
        <w:rPr>
          <w:rFonts w:ascii="Liberation Serif" w:eastAsia="Calibri" w:hAnsi="Liberation Serif" w:cs="Liberation Serif"/>
          <w:sz w:val="24"/>
          <w:szCs w:val="24"/>
        </w:rPr>
        <w:t xml:space="preserve">главе </w:t>
      </w:r>
      <w:r w:rsidR="00CB6DD7" w:rsidRPr="00DF2F0A">
        <w:rPr>
          <w:rFonts w:ascii="Liberation Serif" w:hAnsi="Liberation Serif" w:cs="Liberation Serif"/>
          <w:sz w:val="24"/>
          <w:szCs w:val="24"/>
        </w:rPr>
        <w:t xml:space="preserve">Пышминского городского округа </w:t>
      </w:r>
      <w:r w:rsidR="004D6C07" w:rsidRPr="00DF2F0A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 w:rsidRPr="00DF2F0A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 w:rsidRPr="00DF2F0A">
        <w:rPr>
          <w:rFonts w:ascii="Liberation Serif" w:eastAsia="Calibri" w:hAnsi="Liberation Serif" w:cs="Liberation Serif"/>
          <w:sz w:val="24"/>
          <w:szCs w:val="24"/>
        </w:rPr>
        <w:t xml:space="preserve"> числе </w:t>
      </w:r>
      <w:r w:rsidR="00AD0471" w:rsidRPr="00DF2F0A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CB6DD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C1943" w:rsidRPr="00DF2F0A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DF2F0A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DF2F0A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lastRenderedPageBreak/>
        <w:t>10</w:t>
      </w:r>
      <w:r w:rsidR="00542CF8" w:rsidRPr="00DF2F0A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 w:rsidRPr="00DF2F0A">
        <w:rPr>
          <w:rFonts w:ascii="Liberation Serif" w:eastAsia="Calibri" w:hAnsi="Liberation Serif" w:cs="Liberation Serif"/>
          <w:sz w:val="24"/>
          <w:szCs w:val="24"/>
        </w:rPr>
        <w:t xml:space="preserve">. В случае обжалования решений и действий (бездействия)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DF2F0A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DF2F0A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DF2F0A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CB6DD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DF2F0A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 или</w:t>
      </w:r>
      <w:r w:rsidR="00CB6DD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DF2F0A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DF2F0A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в Департамент информатизации и связи Свердловской области (далее – учредитель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 w:rsidRPr="00DF2F0A">
        <w:rPr>
          <w:rFonts w:ascii="Liberation Serif" w:eastAsia="Calibri" w:hAnsi="Liberation Serif" w:cs="Liberation Serif"/>
          <w:sz w:val="24"/>
          <w:szCs w:val="24"/>
        </w:rPr>
        <w:t>)</w:t>
      </w:r>
      <w:r w:rsidR="00CB6DD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 w:rsidRPr="00DF2F0A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CB6DD7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DF2F0A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Pr="00DF2F0A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DF2F0A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Pr="00DF2F0A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DF2F0A" w:rsidRDefault="00CD79DF" w:rsidP="00A90D77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A90D77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а</w:t>
      </w:r>
      <w:r w:rsidR="00A90D77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 округа</w:t>
      </w:r>
      <w:r w:rsidR="001A22B5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чредитель МФЦ </w:t>
      </w:r>
      <w:r w:rsidR="00986FA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DF2F0A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 и работников посредством размещения информации:</w:t>
      </w:r>
    </w:p>
    <w:p w:rsidR="001A22B5" w:rsidRPr="00DF2F0A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eastAsia="Times New Roman" w:cs="Times New Roman"/>
          <w:sz w:val="24"/>
          <w:szCs w:val="24"/>
          <w:lang w:eastAsia="ru-RU"/>
        </w:rPr>
        <w:t>˗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муниципальной услуги; </w:t>
      </w:r>
    </w:p>
    <w:p w:rsidR="001A22B5" w:rsidRPr="00DF2F0A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eastAsia="Times New Roman" w:cs="Times New Roman"/>
          <w:sz w:val="24"/>
          <w:szCs w:val="24"/>
          <w:lang w:eastAsia="ru-RU"/>
        </w:rPr>
        <w:t>˗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официальных сайтах органов, предоставляющих муниципальную услугу</w:t>
      </w:r>
      <w:r w:rsidR="00015EB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http://dis.midural.ru/);</w:t>
      </w:r>
    </w:p>
    <w:p w:rsidR="001A22B5" w:rsidRPr="00DF2F0A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eastAsia="Times New Roman" w:cs="Times New Roman"/>
          <w:sz w:val="24"/>
          <w:szCs w:val="24"/>
          <w:lang w:eastAsia="ru-RU"/>
        </w:rPr>
        <w:t>˗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DF2F0A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его должностных лиц и работников, </w:t>
      </w:r>
      <w:r w:rsidR="00DC0E0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5F0591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Pr="00DF2F0A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DF2F0A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DF2F0A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 w:rsidRPr="00DF2F0A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DF2F0A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DF2F0A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Pr="00DF2F0A" w:rsidRDefault="00CD79DF" w:rsidP="005F0591">
      <w:pP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DF2F0A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5F0591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а</w:t>
      </w:r>
      <w:r w:rsidR="005F0591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 округа</w:t>
      </w:r>
      <w:r w:rsidR="001A22B5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 w:rsidRPr="00DF2F0A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  <w:r w:rsidR="005F0591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972E5A" w:rsidRPr="00DF2F0A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DF2F0A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 w:rsidRPr="00DF2F0A">
        <w:rPr>
          <w:rFonts w:ascii="Liberation Serif" w:eastAsia="Calibri" w:hAnsi="Liberation Serif" w:cs="Liberation Serif"/>
          <w:sz w:val="24"/>
          <w:szCs w:val="24"/>
        </w:rPr>
        <w:t> </w:t>
      </w:r>
      <w:r w:rsidRPr="00DF2F0A">
        <w:rPr>
          <w:rFonts w:ascii="Liberation Serif" w:eastAsia="Calibri" w:hAnsi="Liberation Serif" w:cs="Liberation Serif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A22B5" w:rsidRPr="00DF2F0A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DF2F0A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="005F0591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DF2F0A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5F0591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DF2F0A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  <w:proofErr w:type="gramEnd"/>
    </w:p>
    <w:p w:rsidR="006B7AFF" w:rsidRPr="00DF2F0A" w:rsidRDefault="00CD79DF" w:rsidP="005F0591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F2F0A"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 w:rsidRPr="00DF2F0A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proofErr w:type="gramStart"/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Полная информация о порядке подачи и рассмотрении жалобы на решения и действия (бездействие) </w:t>
      </w:r>
      <w:r w:rsidR="005F0591" w:rsidRPr="00DF2F0A">
        <w:rPr>
          <w:rFonts w:ascii="Liberation Serif" w:hAnsi="Liberation Serif" w:cs="Liberation Serif"/>
          <w:color w:val="000000" w:themeColor="text1"/>
          <w:sz w:val="24"/>
          <w:szCs w:val="24"/>
        </w:rPr>
        <w:t>отдела</w:t>
      </w:r>
      <w:r w:rsidR="005F0591" w:rsidRPr="00DF2F0A">
        <w:rPr>
          <w:rFonts w:ascii="Liberation Serif" w:hAnsi="Liberation Serif" w:cs="Liberation Serif"/>
          <w:sz w:val="24"/>
          <w:szCs w:val="24"/>
        </w:rPr>
        <w:t xml:space="preserve"> архитектуры и градостроительства администрации Пышминского городского округа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, предоставляющего муниципальную </w:t>
      </w:r>
      <w:r w:rsidR="005F0591" w:rsidRPr="00DF2F0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>услугу, его должностных</w:t>
      </w:r>
      <w:r w:rsidR="00E05FB3" w:rsidRPr="00DF2F0A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 w:rsidRPr="00DF2F0A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DF2F0A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муниципальной услуги </w:t>
      </w:r>
      <w:r w:rsidR="00527026" w:rsidRPr="00DF2F0A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на Едином портале (при условии технической реализации) </w:t>
      </w:r>
      <w:r w:rsidR="001A22B5" w:rsidRPr="00DF2F0A">
        <w:rPr>
          <w:rFonts w:ascii="Liberation Serif" w:eastAsia="Calibri" w:hAnsi="Liberation Serif" w:cs="Liberation Serif"/>
          <w:sz w:val="24"/>
          <w:szCs w:val="24"/>
        </w:rPr>
        <w:t xml:space="preserve">по адресу: </w:t>
      </w:r>
      <w:r w:rsidR="005F0591" w:rsidRPr="00DF2F0A">
        <w:rPr>
          <w:rFonts w:ascii="Liberation Serif" w:eastAsia="Calibri" w:hAnsi="Liberation Serif" w:cs="Liberation Serif"/>
          <w:sz w:val="24"/>
          <w:szCs w:val="24"/>
        </w:rPr>
        <w:t>https://www.gosuslugi.ru/148267/1/info</w:t>
      </w:r>
      <w:r w:rsidR="006B7AFF" w:rsidRPr="00DF2F0A">
        <w:rPr>
          <w:rFonts w:ascii="Liberation Serif" w:eastAsia="Calibri" w:hAnsi="Liberation Serif" w:cs="Liberation Serif"/>
          <w:sz w:val="24"/>
          <w:szCs w:val="24"/>
        </w:rPr>
        <w:t>.</w:t>
      </w:r>
      <w:proofErr w:type="gramEnd"/>
    </w:p>
    <w:p w:rsidR="001A22B5" w:rsidRPr="00DF2F0A" w:rsidRDefault="001A22B5" w:rsidP="00303657">
      <w:pPr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bookmarkEnd w:id="13"/>
    <w:bookmarkEnd w:id="14"/>
    <w:bookmarkEnd w:id="15"/>
    <w:bookmarkEnd w:id="16"/>
    <w:p w:rsidR="00B4587E" w:rsidRPr="00DF2F0A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Pr="00DF2F0A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C52BF0" w:rsidRPr="00DF2F0A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52BF0" w:rsidRPr="00DF2F0A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 xml:space="preserve">На бланке организации </w:t>
      </w:r>
      <w:r w:rsidRPr="00DF2F0A">
        <w:rPr>
          <w:rFonts w:ascii="Liberation Serif" w:hAnsi="Liberation Serif"/>
          <w:i/>
          <w:sz w:val="24"/>
          <w:szCs w:val="24"/>
        </w:rPr>
        <w:t>(в случае если заявитель - юридическое лицо)</w:t>
      </w:r>
    </w:p>
    <w:p w:rsidR="00C52BF0" w:rsidRPr="00DF2F0A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BA4358" w:rsidRPr="00DF2F0A" w:rsidRDefault="00BA4358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257C27" w:rsidRPr="00DF2F0A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DF2F0A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C526E2" w:rsidRPr="00DF2F0A">
        <w:rPr>
          <w:rFonts w:ascii="Liberation Serif" w:hAnsi="Liberation Serif" w:cs="Liberation Serif"/>
          <w:sz w:val="24"/>
          <w:szCs w:val="24"/>
        </w:rPr>
        <w:t>_________</w:t>
      </w:r>
    </w:p>
    <w:p w:rsidR="00257C27" w:rsidRPr="00DF2F0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(наименование руководителя и уполномоченного органа)</w:t>
      </w:r>
    </w:p>
    <w:p w:rsidR="00257C27" w:rsidRPr="00DF2F0A" w:rsidRDefault="00C526E2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_______________________________________________________</w:t>
      </w:r>
      <w:r w:rsidR="00257C27" w:rsidRPr="00DF2F0A">
        <w:rPr>
          <w:rFonts w:ascii="Liberation Serif" w:hAnsi="Liberation Serif" w:cs="Liberation Serif"/>
          <w:sz w:val="24"/>
          <w:szCs w:val="24"/>
        </w:rPr>
        <w:t>_________________________________</w:t>
      </w:r>
    </w:p>
    <w:p w:rsidR="00C526E2" w:rsidRPr="00DF2F0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ФИО заявителя или полное н</w:t>
      </w:r>
      <w:r w:rsidR="00257C27" w:rsidRPr="00DF2F0A">
        <w:rPr>
          <w:rFonts w:ascii="Liberation Serif" w:hAnsi="Liberation Serif" w:cs="Liberation Serif"/>
          <w:i/>
          <w:sz w:val="24"/>
          <w:szCs w:val="24"/>
        </w:rPr>
        <w:t>аименование</w:t>
      </w:r>
      <w:r w:rsidRPr="00DF2F0A">
        <w:rPr>
          <w:rFonts w:ascii="Liberation Serif" w:hAnsi="Liberation Serif" w:cs="Liberation Serif"/>
          <w:i/>
          <w:sz w:val="24"/>
          <w:szCs w:val="24"/>
        </w:rPr>
        <w:t xml:space="preserve"> организации,</w:t>
      </w:r>
    </w:p>
    <w:p w:rsidR="00257C27" w:rsidRPr="00DF2F0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____________________________________________</w:t>
      </w:r>
      <w:r w:rsidR="00257C27" w:rsidRPr="00DF2F0A">
        <w:rPr>
          <w:rFonts w:ascii="Liberation Serif" w:hAnsi="Liberation Serif" w:cs="Liberation Serif"/>
          <w:i/>
          <w:sz w:val="24"/>
          <w:szCs w:val="24"/>
        </w:rPr>
        <w:t>юридический и почтовый адреса,</w:t>
      </w:r>
      <w:r w:rsidRPr="00DF2F0A">
        <w:rPr>
          <w:rFonts w:ascii="Liberation Serif" w:hAnsi="Liberation Serif" w:cs="Liberation Serif"/>
          <w:i/>
          <w:sz w:val="24"/>
          <w:szCs w:val="24"/>
        </w:rPr>
        <w:t xml:space="preserve"> адрес регистрации (места ______________________________________________________________жительства) - для физических лиц</w:t>
      </w:r>
    </w:p>
    <w:p w:rsidR="00C526E2" w:rsidRPr="00DF2F0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____________________________________________</w:t>
      </w:r>
    </w:p>
    <w:p w:rsidR="00257C27" w:rsidRPr="00DF2F0A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_____________</w:t>
      </w:r>
      <w:r w:rsidR="00C526E2" w:rsidRPr="00DF2F0A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257C27" w:rsidRPr="00DF2F0A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ИНН, ОГРН, банковские реквизит</w:t>
      </w:r>
      <w:proofErr w:type="gramStart"/>
      <w:r w:rsidRPr="00DF2F0A">
        <w:rPr>
          <w:rFonts w:ascii="Liberation Serif" w:hAnsi="Liberation Serif" w:cs="Liberation Serif"/>
          <w:i/>
          <w:sz w:val="24"/>
          <w:szCs w:val="24"/>
        </w:rPr>
        <w:t>ы</w:t>
      </w:r>
      <w:r w:rsidR="00257C27" w:rsidRPr="00DF2F0A">
        <w:rPr>
          <w:rFonts w:ascii="Liberation Serif" w:hAnsi="Liberation Serif" w:cs="Liberation Serif"/>
          <w:i/>
          <w:sz w:val="24"/>
          <w:szCs w:val="24"/>
        </w:rPr>
        <w:t>-</w:t>
      </w:r>
      <w:proofErr w:type="gramEnd"/>
      <w:r w:rsidR="00257C27" w:rsidRPr="00DF2F0A">
        <w:rPr>
          <w:rFonts w:ascii="Liberation Serif" w:hAnsi="Liberation Serif" w:cs="Liberation Serif"/>
          <w:i/>
          <w:sz w:val="24"/>
          <w:szCs w:val="24"/>
        </w:rPr>
        <w:t xml:space="preserve"> для юридических лиц, </w:t>
      </w:r>
    </w:p>
    <w:p w:rsidR="00257C27" w:rsidRPr="00DF2F0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_____________</w:t>
      </w:r>
      <w:r w:rsidR="00C526E2" w:rsidRPr="00DF2F0A">
        <w:rPr>
          <w:rFonts w:ascii="Liberation Serif" w:hAnsi="Liberation Serif" w:cs="Liberation Serif"/>
          <w:i/>
          <w:sz w:val="24"/>
          <w:szCs w:val="24"/>
        </w:rPr>
        <w:t>_______________________________</w:t>
      </w:r>
    </w:p>
    <w:p w:rsidR="00C526E2" w:rsidRPr="00DF2F0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 xml:space="preserve">номер телефона, факс </w:t>
      </w:r>
    </w:p>
    <w:p w:rsidR="00257C27" w:rsidRPr="00DF2F0A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_____________</w:t>
      </w:r>
      <w:r w:rsidR="00C526E2" w:rsidRPr="00DF2F0A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526E2" w:rsidRPr="00DF2F0A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адрес электронной почты для связи с заявителем</w:t>
      </w:r>
    </w:p>
    <w:p w:rsidR="00257C27" w:rsidRPr="00DF2F0A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_____________</w:t>
      </w:r>
      <w:r w:rsidR="00C526E2" w:rsidRPr="00DF2F0A">
        <w:rPr>
          <w:rFonts w:ascii="Liberation Serif" w:hAnsi="Liberation Serif" w:cs="Liberation Serif"/>
          <w:i/>
          <w:sz w:val="24"/>
          <w:szCs w:val="24"/>
        </w:rPr>
        <w:t>_______________________________</w:t>
      </w: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C52BF0" w:rsidRPr="00DF2F0A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Pr="00DF2F0A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DF2F0A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DF2F0A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 w:rsidRPr="00DF2F0A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DF2F0A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 w:rsidRPr="00DF2F0A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DF2F0A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Pr="00DF2F0A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hAnsi="Liberation Serif"/>
          <w:b/>
          <w:bCs/>
          <w:sz w:val="24"/>
          <w:szCs w:val="24"/>
        </w:rPr>
        <w:t>1. Прошу предоставить сведения о наличии документов, материалов в</w:t>
      </w:r>
      <w:r w:rsidRPr="00DF2F0A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DF2F0A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sz w:val="24"/>
          <w:szCs w:val="24"/>
        </w:rPr>
        <w:t>и</w:t>
      </w:r>
      <w:r w:rsidRPr="00DF2F0A">
        <w:rPr>
          <w:rFonts w:ascii="Liberation Serif" w:hAnsi="Liberation Serif"/>
          <w:b/>
          <w:bCs/>
          <w:sz w:val="24"/>
          <w:szCs w:val="24"/>
        </w:rPr>
        <w:t>нформационной системе обеспечения градостроительной деятельности</w:t>
      </w:r>
      <w:r w:rsidR="000E1056" w:rsidRPr="00DF2F0A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DF2F0A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hAnsi="Liberation Serif"/>
          <w:sz w:val="24"/>
          <w:szCs w:val="24"/>
        </w:rPr>
        <w:t>(з</w:t>
      </w:r>
      <w:r w:rsidR="00C52BF0" w:rsidRPr="00DF2F0A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Pr="00DF2F0A">
        <w:rPr>
          <w:rFonts w:ascii="Liberation Serif" w:hAnsi="Liberation Serif"/>
          <w:sz w:val="24"/>
          <w:szCs w:val="24"/>
        </w:rPr>
        <w:t xml:space="preserve"> </w:t>
      </w:r>
      <w:r w:rsidR="00C52BF0" w:rsidRPr="00DF2F0A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DF2F0A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DF2F0A">
        <w:rPr>
          <w:rFonts w:ascii="Liberation Serif" w:hAnsi="Liberation Serif"/>
          <w:sz w:val="24"/>
          <w:szCs w:val="24"/>
        </w:rPr>
        <w:t xml:space="preserve"> запроса)</w:t>
      </w:r>
      <w:r w:rsidR="004A5BED" w:rsidRPr="00DF2F0A">
        <w:rPr>
          <w:rFonts w:ascii="Liberation Serif" w:hAnsi="Liberation Serif"/>
          <w:sz w:val="24"/>
          <w:szCs w:val="24"/>
        </w:rPr>
        <w:t xml:space="preserve"> </w:t>
      </w:r>
      <w:r w:rsidR="00C52BF0" w:rsidRPr="00DF2F0A">
        <w:rPr>
          <w:rFonts w:ascii="Liberation Serif" w:hAnsi="Liberation Serif"/>
          <w:sz w:val="24"/>
          <w:szCs w:val="24"/>
        </w:rPr>
        <w:t>в отношении:</w:t>
      </w:r>
    </w:p>
    <w:p w:rsidR="00C52BF0" w:rsidRPr="00DF2F0A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DF2F0A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DF2F0A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 w:rsidRPr="00DF2F0A">
        <w:rPr>
          <w:rFonts w:ascii="Liberation Serif" w:hAnsi="Liberation Serif"/>
          <w:sz w:val="24"/>
          <w:szCs w:val="24"/>
        </w:rPr>
        <w:t>_______</w:t>
      </w:r>
      <w:r w:rsidRPr="00DF2F0A">
        <w:rPr>
          <w:rFonts w:ascii="Liberation Serif" w:hAnsi="Liberation Serif"/>
          <w:sz w:val="24"/>
          <w:szCs w:val="24"/>
        </w:rPr>
        <w:t>__________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 w:rsidRPr="00DF2F0A">
        <w:rPr>
          <w:rFonts w:ascii="Liberation Serif" w:hAnsi="Liberation Serif"/>
          <w:sz w:val="24"/>
          <w:szCs w:val="24"/>
        </w:rPr>
        <w:t>_______</w:t>
      </w:r>
      <w:r w:rsidRPr="00DF2F0A">
        <w:rPr>
          <w:rFonts w:ascii="Liberation Serif" w:hAnsi="Liberation Serif"/>
          <w:sz w:val="24"/>
          <w:szCs w:val="24"/>
        </w:rPr>
        <w:t>___________</w:t>
      </w:r>
    </w:p>
    <w:p w:rsidR="00C52BF0" w:rsidRPr="00DF2F0A" w:rsidRDefault="00C52BF0" w:rsidP="009741AC">
      <w:pPr>
        <w:pStyle w:val="ConsPlusNonformat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="009741AC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="009741AC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="009741AC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и/или адрес объекта недвижимости, и/или реквизиты</w:t>
      </w:r>
      <w:r w:rsidR="009741AC" w:rsidRPr="00DF2F0A">
        <w:rPr>
          <w:rFonts w:ascii="Liberation Serif" w:hAnsi="Liberation Serif"/>
          <w:sz w:val="24"/>
          <w:szCs w:val="24"/>
        </w:rPr>
        <w:t xml:space="preserve">, </w:t>
      </w:r>
      <w:r w:rsidRPr="00DF2F0A">
        <w:rPr>
          <w:rFonts w:ascii="Liberation Serif" w:hAnsi="Liberation Serif"/>
          <w:i/>
          <w:iCs/>
          <w:sz w:val="24"/>
          <w:szCs w:val="24"/>
        </w:rPr>
        <w:t>необходимых сведений, документов, материалов</w:t>
      </w:r>
    </w:p>
    <w:p w:rsidR="00BA4358" w:rsidRPr="00DF2F0A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DF2F0A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 w:rsidRPr="00DF2F0A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DF2F0A">
        <w:rPr>
          <w:rFonts w:ascii="Liberation Serif" w:hAnsi="Liberation Serif"/>
          <w:b/>
          <w:sz w:val="24"/>
          <w:szCs w:val="24"/>
        </w:rPr>
        <w:lastRenderedPageBreak/>
        <w:t>и</w:t>
      </w:r>
      <w:r w:rsidRPr="00DF2F0A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 w:rsidRPr="00DF2F0A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DF2F0A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 w:rsidRPr="00DF2F0A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DF2F0A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 xml:space="preserve"> </w:t>
      </w:r>
      <w:r w:rsidR="009741AC" w:rsidRPr="00DF2F0A">
        <w:rPr>
          <w:rFonts w:ascii="Liberation Serif" w:hAnsi="Liberation Serif"/>
          <w:sz w:val="24"/>
          <w:szCs w:val="24"/>
        </w:rPr>
        <w:t xml:space="preserve">(за </w:t>
      </w:r>
      <w:r w:rsidR="00DE13B4" w:rsidRPr="00DF2F0A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DF2F0A">
        <w:rPr>
          <w:rFonts w:ascii="Liberation Serif" w:hAnsi="Liberation Serif"/>
          <w:sz w:val="24"/>
          <w:szCs w:val="24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DF2F0A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DF2F0A">
        <w:rPr>
          <w:rFonts w:ascii="Liberation Serif" w:hAnsi="Liberation Serif"/>
          <w:sz w:val="24"/>
          <w:szCs w:val="24"/>
        </w:rPr>
        <w:t xml:space="preserve"> </w:t>
      </w:r>
      <w:r w:rsidR="00C52BF0" w:rsidRPr="00DF2F0A">
        <w:rPr>
          <w:rFonts w:ascii="Liberation Serif" w:hAnsi="Liberation Serif"/>
          <w:sz w:val="24"/>
          <w:szCs w:val="24"/>
        </w:rPr>
        <w:t>запроса)</w:t>
      </w:r>
    </w:p>
    <w:p w:rsidR="009741AC" w:rsidRPr="00DF2F0A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в отношении:</w:t>
      </w:r>
    </w:p>
    <w:p w:rsidR="009741AC" w:rsidRPr="00DF2F0A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 территории в границах</w:t>
      </w:r>
    </w:p>
    <w:p w:rsidR="009741AC" w:rsidRPr="00DF2F0A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земельного участка</w:t>
      </w:r>
    </w:p>
    <w:p w:rsidR="009741AC" w:rsidRPr="00DF2F0A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объекта недвижимости</w:t>
      </w:r>
    </w:p>
    <w:p w:rsidR="009741AC" w:rsidRPr="00DF2F0A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DF2F0A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DF2F0A" w:rsidRDefault="009741AC" w:rsidP="009741AC">
      <w:pPr>
        <w:pStyle w:val="ConsPlusNonformat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и/или адрес объекта недвижимости, и/или реквизиты</w:t>
      </w:r>
      <w:r w:rsidRPr="00DF2F0A">
        <w:rPr>
          <w:rFonts w:ascii="Liberation Serif" w:hAnsi="Liberation Serif"/>
          <w:sz w:val="24"/>
          <w:szCs w:val="24"/>
        </w:rPr>
        <w:t xml:space="preserve">, </w:t>
      </w:r>
      <w:r w:rsidRPr="00DF2F0A">
        <w:rPr>
          <w:rFonts w:ascii="Liberation Serif" w:hAnsi="Liberation Serif"/>
          <w:i/>
          <w:iCs/>
          <w:sz w:val="24"/>
          <w:szCs w:val="24"/>
        </w:rPr>
        <w:t>необходимых сведений, документов, материалов</w:t>
      </w:r>
    </w:p>
    <w:p w:rsidR="009741AC" w:rsidRPr="00DF2F0A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F2F0A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DF2F0A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Раздел 1. Документы</w:t>
      </w:r>
      <w:r w:rsidR="00C52BF0" w:rsidRPr="00DF2F0A">
        <w:rPr>
          <w:rFonts w:ascii="Liberation Serif" w:hAnsi="Liberation Serif"/>
          <w:sz w:val="24"/>
          <w:szCs w:val="24"/>
        </w:rPr>
        <w:t xml:space="preserve"> территориально</w:t>
      </w:r>
      <w:r w:rsidRPr="00DF2F0A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DF2F0A">
        <w:rPr>
          <w:rFonts w:ascii="Liberation Serif" w:hAnsi="Liberation Serif"/>
          <w:sz w:val="24"/>
          <w:szCs w:val="24"/>
        </w:rPr>
        <w:t>Федерации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 xml:space="preserve">□Раздел 2. Документы территориального планирования двух и более субъектов </w:t>
      </w:r>
      <w:r w:rsidR="00C52BF0" w:rsidRPr="00DF2F0A">
        <w:rPr>
          <w:rFonts w:ascii="Liberation Serif" w:hAnsi="Liberation Serif"/>
          <w:sz w:val="24"/>
          <w:szCs w:val="24"/>
        </w:rPr>
        <w:t>Российской</w:t>
      </w:r>
      <w:r w:rsidRPr="00DF2F0A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DF2F0A">
        <w:rPr>
          <w:rFonts w:ascii="Liberation Serif" w:hAnsi="Liberation Serif"/>
          <w:sz w:val="24"/>
          <w:szCs w:val="24"/>
        </w:rPr>
        <w:t>террит</w:t>
      </w:r>
      <w:r w:rsidRPr="00DF2F0A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DF2F0A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 xml:space="preserve">□Раздел 3. Документы территориального планирования муниципальных </w:t>
      </w:r>
      <w:r w:rsidR="00C52BF0" w:rsidRPr="00DF2F0A">
        <w:rPr>
          <w:rFonts w:ascii="Liberation Serif" w:hAnsi="Liberation Serif"/>
          <w:sz w:val="24"/>
          <w:szCs w:val="24"/>
        </w:rPr>
        <w:t>образований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 xml:space="preserve">□Раздел 13. Дела о застроенных или подлежащих застройке земельных </w:t>
      </w:r>
      <w:r w:rsidR="00C52BF0" w:rsidRPr="00DF2F0A">
        <w:rPr>
          <w:rFonts w:ascii="Liberation Serif" w:hAnsi="Liberation Serif"/>
          <w:sz w:val="24"/>
          <w:szCs w:val="24"/>
        </w:rPr>
        <w:t>участках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Раздел 14. Программы реализации документов территориального</w:t>
      </w:r>
      <w:r w:rsidR="00C52BF0" w:rsidRPr="00DF2F0A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Раздел 18. Иные</w:t>
      </w:r>
      <w:r w:rsidRPr="00DF2F0A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 w:rsidRPr="00DF2F0A">
        <w:rPr>
          <w:rFonts w:ascii="Liberation Serif" w:hAnsi="Liberation Serif"/>
          <w:sz w:val="24"/>
          <w:szCs w:val="24"/>
        </w:rPr>
        <w:t>_______________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DF2F0A">
        <w:rPr>
          <w:rFonts w:ascii="Liberation Serif" w:hAnsi="Liberation Serif"/>
          <w:sz w:val="24"/>
          <w:szCs w:val="24"/>
        </w:rPr>
        <w:t>________________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DF2F0A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DF2F0A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DF2F0A">
        <w:rPr>
          <w:rFonts w:ascii="Liberation Serif" w:hAnsi="Liberation Serif"/>
          <w:sz w:val="24"/>
          <w:szCs w:val="24"/>
        </w:rPr>
        <w:t xml:space="preserve"> </w:t>
      </w:r>
      <w:r w:rsidR="00C52BF0" w:rsidRPr="00DF2F0A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в отношении: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DF2F0A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земельного участка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__</w:t>
      </w:r>
      <w:r w:rsidR="00AC01B3">
        <w:rPr>
          <w:rFonts w:ascii="Liberation Serif" w:hAnsi="Liberation Serif"/>
          <w:sz w:val="24"/>
          <w:szCs w:val="24"/>
        </w:rPr>
        <w:t>______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DF2F0A">
        <w:rPr>
          <w:rFonts w:ascii="Liberation Serif" w:hAnsi="Liberation Serif"/>
          <w:sz w:val="24"/>
          <w:szCs w:val="24"/>
        </w:rPr>
        <w:t>_______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i/>
          <w:iCs/>
          <w:sz w:val="24"/>
          <w:szCs w:val="24"/>
        </w:rPr>
        <w:t>сведения о границах территории (графическое описание местоположения</w:t>
      </w:r>
      <w:r w:rsidR="0009470E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границ этой территории с перечнем координат характерных точек</w:t>
      </w:r>
      <w:r w:rsidR="0009470E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этих границ), и/или кадастровый номер земельного участка,</w:t>
      </w:r>
      <w:r w:rsidR="0009470E" w:rsidRPr="00DF2F0A">
        <w:rPr>
          <w:rFonts w:ascii="Liberation Serif" w:hAnsi="Liberation Serif"/>
          <w:sz w:val="24"/>
          <w:szCs w:val="24"/>
        </w:rPr>
        <w:t xml:space="preserve"> </w:t>
      </w:r>
      <w:r w:rsidRPr="00DF2F0A">
        <w:rPr>
          <w:rFonts w:ascii="Liberation Serif" w:hAnsi="Liberation Serif"/>
          <w:i/>
          <w:iCs/>
          <w:sz w:val="24"/>
          <w:szCs w:val="24"/>
        </w:rPr>
        <w:t>и/или реквизиты необходимых сведений, документов, материалов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F2F0A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DF2F0A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DF2F0A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F2F0A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DF2F0A" w:rsidRDefault="00FA3D97" w:rsidP="00FA3D9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(указать соответствующие сведения)</w:t>
      </w:r>
    </w:p>
    <w:p w:rsidR="00FA3D97" w:rsidRPr="00DF2F0A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F2F0A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F2F0A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F2F0A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F2F0A">
        <w:rPr>
          <w:rFonts w:ascii="Liberation Serif" w:hAnsi="Liberation Serif"/>
          <w:sz w:val="24"/>
          <w:szCs w:val="24"/>
        </w:rPr>
        <w:t>соответс</w:t>
      </w:r>
      <w:r w:rsidR="00D436D2" w:rsidRPr="00DF2F0A">
        <w:rPr>
          <w:rFonts w:ascii="Liberation Serif" w:hAnsi="Liberation Serif"/>
          <w:sz w:val="24"/>
          <w:szCs w:val="24"/>
        </w:rPr>
        <w:t xml:space="preserve">твующие </w:t>
      </w:r>
      <w:r w:rsidR="00D436D2" w:rsidRPr="00DF2F0A">
        <w:rPr>
          <w:rFonts w:ascii="Liberation Serif" w:hAnsi="Liberation Serif"/>
          <w:sz w:val="24"/>
          <w:szCs w:val="24"/>
        </w:rPr>
        <w:lastRenderedPageBreak/>
        <w:t>материалы и результаты)</w:t>
      </w:r>
    </w:p>
    <w:p w:rsidR="00C52BF0" w:rsidRPr="00DF2F0A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F2F0A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F2F0A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F2F0A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инженерно-г</w:t>
      </w:r>
      <w:r w:rsidR="00FA3D97" w:rsidRPr="00DF2F0A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F2F0A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C52BF0" w:rsidRPr="00DF2F0A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DF2F0A">
        <w:rPr>
          <w:rFonts w:ascii="Liberation Serif" w:hAnsi="Liberation Serif"/>
          <w:sz w:val="24"/>
          <w:szCs w:val="24"/>
        </w:rPr>
        <w:t>______</w:t>
      </w:r>
      <w:r w:rsidRPr="00DF2F0A">
        <w:rPr>
          <w:rFonts w:ascii="Liberation Serif" w:hAnsi="Liberation Serif"/>
          <w:sz w:val="24"/>
          <w:szCs w:val="24"/>
        </w:rPr>
        <w:t>_</w:t>
      </w:r>
      <w:r w:rsidR="00D436D2" w:rsidRPr="00DF2F0A">
        <w:rPr>
          <w:rFonts w:ascii="Liberation Serif" w:hAnsi="Liberation Serif"/>
          <w:sz w:val="24"/>
          <w:szCs w:val="24"/>
        </w:rPr>
        <w:t>_</w:t>
      </w:r>
      <w:r w:rsidRPr="00DF2F0A">
        <w:rPr>
          <w:rFonts w:ascii="Liberation Serif" w:hAnsi="Liberation Serif"/>
          <w:sz w:val="24"/>
          <w:szCs w:val="24"/>
        </w:rPr>
        <w:t>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DF2F0A">
        <w:rPr>
          <w:rFonts w:ascii="Liberation Serif" w:hAnsi="Liberation Serif"/>
          <w:sz w:val="24"/>
          <w:szCs w:val="24"/>
        </w:rPr>
        <w:t>______</w:t>
      </w:r>
      <w:r w:rsidRPr="00DF2F0A">
        <w:rPr>
          <w:rFonts w:ascii="Liberation Serif" w:hAnsi="Liberation Serif"/>
          <w:sz w:val="24"/>
          <w:szCs w:val="24"/>
        </w:rPr>
        <w:t>_</w:t>
      </w:r>
      <w:r w:rsidR="00D436D2" w:rsidRPr="00DF2F0A">
        <w:rPr>
          <w:rFonts w:ascii="Liberation Serif" w:hAnsi="Liberation Serif"/>
          <w:sz w:val="24"/>
          <w:szCs w:val="24"/>
        </w:rPr>
        <w:t>_</w:t>
      </w:r>
      <w:r w:rsidRPr="00DF2F0A">
        <w:rPr>
          <w:rFonts w:ascii="Liberation Serif" w:hAnsi="Liberation Serif"/>
          <w:sz w:val="24"/>
          <w:szCs w:val="24"/>
        </w:rPr>
        <w:t>___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Приложение:</w:t>
      </w:r>
    </w:p>
    <w:p w:rsidR="00C52BF0" w:rsidRPr="00DF2F0A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_____</w:t>
      </w:r>
      <w:r w:rsidR="00D436D2" w:rsidRPr="00DF2F0A">
        <w:rPr>
          <w:rFonts w:ascii="Liberation Serif" w:hAnsi="Liberation Serif"/>
          <w:sz w:val="24"/>
          <w:szCs w:val="24"/>
        </w:rPr>
        <w:t>_______</w:t>
      </w:r>
      <w:r w:rsidRPr="00DF2F0A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 w:rsidRPr="00DF2F0A">
        <w:rPr>
          <w:rFonts w:ascii="Liberation Serif" w:hAnsi="Liberation Serif"/>
          <w:sz w:val="24"/>
          <w:szCs w:val="24"/>
        </w:rPr>
        <w:t>__</w:t>
      </w:r>
      <w:r w:rsidR="00D436D2" w:rsidRPr="00DF2F0A">
        <w:rPr>
          <w:rFonts w:ascii="Liberation Serif" w:hAnsi="Liberation Serif"/>
          <w:i/>
          <w:iCs/>
          <w:sz w:val="24"/>
          <w:szCs w:val="24"/>
        </w:rPr>
        <w:t>перечислить все прилагаемые документы</w:t>
      </w:r>
    </w:p>
    <w:p w:rsidR="00C52BF0" w:rsidRPr="00DF2F0A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____________________</w:t>
      </w:r>
      <w:r w:rsidR="00D436D2" w:rsidRPr="00DF2F0A">
        <w:rPr>
          <w:rFonts w:ascii="Liberation Serif" w:hAnsi="Liberation Serif"/>
          <w:sz w:val="24"/>
          <w:szCs w:val="24"/>
        </w:rPr>
        <w:t>_______</w:t>
      </w:r>
      <w:r w:rsidRPr="00DF2F0A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Pr="00DF2F0A" w:rsidRDefault="00D436D2" w:rsidP="00C52BF0">
      <w:pPr>
        <w:ind w:firstLine="0"/>
        <w:rPr>
          <w:rFonts w:ascii="Liberation Serif" w:hAnsi="Liberation Serif"/>
          <w:sz w:val="24"/>
          <w:szCs w:val="24"/>
        </w:rPr>
      </w:pPr>
    </w:p>
    <w:p w:rsidR="00257C27" w:rsidRPr="00DF2F0A" w:rsidRDefault="00257C27" w:rsidP="00C52BF0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Форма предоставления сведений: __</w:t>
      </w:r>
      <w:r w:rsidR="00D436D2" w:rsidRPr="00DF2F0A">
        <w:rPr>
          <w:rFonts w:ascii="Liberation Serif" w:hAnsi="Liberation Serif" w:cs="Liberation Serif"/>
          <w:sz w:val="24"/>
          <w:szCs w:val="24"/>
        </w:rPr>
        <w:t>____</w:t>
      </w:r>
      <w:r w:rsidRPr="00DF2F0A">
        <w:rPr>
          <w:rFonts w:ascii="Liberation Serif" w:hAnsi="Liberation Serif" w:cs="Liberation Serif"/>
          <w:sz w:val="24"/>
          <w:szCs w:val="24"/>
        </w:rPr>
        <w:t>___________________________________</w:t>
      </w:r>
      <w:r w:rsidR="004B36B4" w:rsidRPr="00DF2F0A">
        <w:rPr>
          <w:rFonts w:ascii="Liberation Serif" w:hAnsi="Liberation Serif" w:cs="Liberation Serif"/>
          <w:sz w:val="24"/>
          <w:szCs w:val="24"/>
        </w:rPr>
        <w:t>_____</w:t>
      </w:r>
    </w:p>
    <w:p w:rsidR="00257C27" w:rsidRPr="00DF2F0A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(на бумажном и (или) электронном носителе)</w:t>
      </w:r>
    </w:p>
    <w:p w:rsidR="00E7524B" w:rsidRPr="00DF2F0A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4"/>
          <w:szCs w:val="24"/>
        </w:rPr>
      </w:pPr>
    </w:p>
    <w:p w:rsidR="009D7ACF" w:rsidRPr="00DF2F0A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DF2F0A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AA6C29" w:rsidRPr="00DF2F0A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DF2F0A">
        <w:rPr>
          <w:rFonts w:ascii="Liberation Serif" w:hAnsi="Liberation Serif"/>
          <w:sz w:val="24"/>
          <w:szCs w:val="24"/>
        </w:rPr>
        <w:t>□</w:t>
      </w:r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DF2F0A">
        <w:rPr>
          <w:rFonts w:ascii="Liberation Serif" w:hAnsi="Liberation Serif"/>
          <w:sz w:val="24"/>
          <w:szCs w:val="24"/>
        </w:rPr>
        <w:t>□</w:t>
      </w:r>
      <w:proofErr w:type="spellStart"/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DF2F0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.</w:t>
      </w: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BA4358" w:rsidRPr="00DF2F0A" w:rsidRDefault="00BA4358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Способ получения сведений: ___________________</w:t>
      </w:r>
      <w:r w:rsidR="00D436D2" w:rsidRPr="00DF2F0A">
        <w:rPr>
          <w:rFonts w:ascii="Liberation Serif" w:hAnsi="Liberation Serif" w:cs="Liberation Serif"/>
          <w:sz w:val="24"/>
          <w:szCs w:val="24"/>
        </w:rPr>
        <w:t>___</w:t>
      </w:r>
      <w:r w:rsidRPr="00DF2F0A">
        <w:rPr>
          <w:rFonts w:ascii="Liberation Serif" w:hAnsi="Liberation Serif" w:cs="Liberation Serif"/>
          <w:sz w:val="24"/>
          <w:szCs w:val="24"/>
        </w:rPr>
        <w:t>____________________</w:t>
      </w:r>
      <w:r w:rsidR="004B36B4" w:rsidRPr="00DF2F0A">
        <w:rPr>
          <w:rFonts w:ascii="Liberation Serif" w:hAnsi="Liberation Serif" w:cs="Liberation Serif"/>
          <w:sz w:val="24"/>
          <w:szCs w:val="24"/>
        </w:rPr>
        <w:t>______</w:t>
      </w:r>
      <w:r w:rsidRPr="00DF2F0A">
        <w:rPr>
          <w:rFonts w:ascii="Liberation Serif" w:hAnsi="Liberation Serif" w:cs="Liberation Serif"/>
          <w:sz w:val="24"/>
          <w:szCs w:val="24"/>
        </w:rPr>
        <w:t>_</w:t>
      </w:r>
    </w:p>
    <w:p w:rsidR="00257C27" w:rsidRPr="00DF2F0A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>(</w:t>
      </w:r>
      <w:r w:rsidR="00052DBC" w:rsidRPr="00DF2F0A">
        <w:rPr>
          <w:rFonts w:ascii="Liberation Serif" w:hAnsi="Liberation Serif" w:cs="Liberation Serif"/>
          <w:i/>
          <w:sz w:val="24"/>
          <w:szCs w:val="24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DF2F0A">
        <w:rPr>
          <w:rFonts w:ascii="Liberation Serif" w:hAnsi="Liberation Serif" w:cs="Liberation Serif"/>
          <w:i/>
          <w:sz w:val="24"/>
          <w:szCs w:val="24"/>
        </w:rPr>
        <w:t>)</w:t>
      </w: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DF2F0A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/>
          <w:sz w:val="24"/>
          <w:szCs w:val="24"/>
        </w:rPr>
        <w:t>□</w:t>
      </w:r>
      <w:r w:rsidR="00257C27" w:rsidRPr="00DF2F0A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>«</w:t>
      </w:r>
      <w:r w:rsidR="004B36B4" w:rsidRPr="00DF2F0A">
        <w:rPr>
          <w:rFonts w:ascii="Liberation Serif" w:hAnsi="Liberation Serif" w:cs="Liberation Serif"/>
          <w:sz w:val="24"/>
          <w:szCs w:val="24"/>
        </w:rPr>
        <w:t xml:space="preserve">_____» ____________ 20 ____ г.         </w:t>
      </w:r>
      <w:r w:rsidR="00940AA0" w:rsidRPr="00DF2F0A">
        <w:rPr>
          <w:rFonts w:ascii="Liberation Serif" w:hAnsi="Liberation Serif" w:cs="Liberation Serif"/>
          <w:sz w:val="24"/>
          <w:szCs w:val="24"/>
        </w:rPr>
        <w:t xml:space="preserve">      </w:t>
      </w:r>
      <w:r w:rsidR="004B36B4" w:rsidRPr="00DF2F0A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F2F0A">
        <w:rPr>
          <w:rFonts w:ascii="Liberation Serif" w:hAnsi="Liberation Serif" w:cs="Liberation Serif"/>
          <w:sz w:val="24"/>
          <w:szCs w:val="24"/>
        </w:rPr>
        <w:t>_______________</w:t>
      </w:r>
      <w:r w:rsidR="00D436D2" w:rsidRPr="00DF2F0A">
        <w:rPr>
          <w:rFonts w:ascii="Liberation Serif" w:hAnsi="Liberation Serif" w:cs="Liberation Serif"/>
          <w:sz w:val="24"/>
          <w:szCs w:val="24"/>
        </w:rPr>
        <w:t>__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_ / </w:t>
      </w:r>
      <w:r w:rsidR="00940AA0" w:rsidRPr="00DF2F0A">
        <w:rPr>
          <w:rFonts w:ascii="Liberation Serif" w:hAnsi="Liberation Serif" w:cs="Liberation Serif"/>
          <w:sz w:val="24"/>
          <w:szCs w:val="24"/>
        </w:rPr>
        <w:t>________</w:t>
      </w:r>
      <w:r w:rsidR="00D436D2" w:rsidRPr="00DF2F0A">
        <w:rPr>
          <w:rFonts w:ascii="Liberation Serif" w:hAnsi="Liberation Serif" w:cs="Liberation Serif"/>
          <w:sz w:val="24"/>
          <w:szCs w:val="24"/>
        </w:rPr>
        <w:t>___</w:t>
      </w:r>
      <w:r w:rsidR="00940AA0" w:rsidRPr="00DF2F0A">
        <w:rPr>
          <w:rFonts w:ascii="Liberation Serif" w:hAnsi="Liberation Serif" w:cs="Liberation Serif"/>
          <w:sz w:val="24"/>
          <w:szCs w:val="24"/>
        </w:rPr>
        <w:t>_______</w:t>
      </w: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</w:t>
      </w:r>
      <w:r w:rsidR="004B36B4" w:rsidRPr="00DF2F0A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</w:t>
      </w:r>
      <w:r w:rsidR="00940AA0" w:rsidRPr="00DF2F0A">
        <w:rPr>
          <w:rFonts w:ascii="Liberation Serif" w:hAnsi="Liberation Serif" w:cs="Liberation Serif"/>
          <w:i/>
          <w:sz w:val="24"/>
          <w:szCs w:val="24"/>
        </w:rPr>
        <w:t xml:space="preserve">   </w:t>
      </w:r>
      <w:r w:rsidR="004B36B4" w:rsidRPr="00DF2F0A">
        <w:rPr>
          <w:rFonts w:ascii="Liberation Serif" w:hAnsi="Liberation Serif" w:cs="Liberation Serif"/>
          <w:i/>
          <w:sz w:val="24"/>
          <w:szCs w:val="24"/>
        </w:rPr>
        <w:t xml:space="preserve">       (подпись)             </w:t>
      </w:r>
      <w:r w:rsidR="00940AA0" w:rsidRPr="00DF2F0A">
        <w:rPr>
          <w:rFonts w:ascii="Liberation Serif" w:hAnsi="Liberation Serif" w:cs="Liberation Serif"/>
          <w:i/>
          <w:sz w:val="24"/>
          <w:szCs w:val="24"/>
        </w:rPr>
        <w:t xml:space="preserve">   </w:t>
      </w:r>
      <w:r w:rsidR="004B36B4" w:rsidRPr="00DF2F0A">
        <w:rPr>
          <w:rFonts w:ascii="Liberation Serif" w:hAnsi="Liberation Serif" w:cs="Liberation Serif"/>
          <w:i/>
          <w:sz w:val="24"/>
          <w:szCs w:val="24"/>
        </w:rPr>
        <w:t xml:space="preserve">  </w:t>
      </w:r>
      <w:r w:rsidRPr="00DF2F0A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257C27" w:rsidRPr="00DF2F0A" w:rsidRDefault="00257C27" w:rsidP="00257C27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br w:type="page"/>
      </w:r>
    </w:p>
    <w:p w:rsidR="00945ACC" w:rsidRPr="00DF2F0A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DF2F0A" w:rsidRDefault="00945ACC" w:rsidP="004A5BED">
      <w:pPr>
        <w:ind w:left="453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57C27" w:rsidRPr="00DF2F0A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Бланк уполномоченного органа</w:t>
      </w:r>
    </w:p>
    <w:p w:rsidR="00945ACC" w:rsidRPr="00DF2F0A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:rsidR="00257C27" w:rsidRPr="00DF2F0A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наименование и почтовый ад</w:t>
      </w:r>
      <w:r w:rsidR="00945ACC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рес получателя муниципальной 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услуги</w:t>
      </w:r>
      <w:r w:rsidR="00036555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(для юридических лиц) </w:t>
      </w:r>
    </w:p>
    <w:p w:rsidR="00257C27" w:rsidRPr="00DF2F0A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945AC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</w:t>
      </w:r>
    </w:p>
    <w:p w:rsidR="00257C27" w:rsidRPr="00DF2F0A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ИО, почтовый адрес получателя муниципальной</w:t>
      </w:r>
      <w:r w:rsidR="00945ACC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услуги</w:t>
      </w:r>
      <w:r w:rsidR="00036555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945ACC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(для физических лиц)  </w:t>
      </w:r>
    </w:p>
    <w:p w:rsidR="00257C27" w:rsidRPr="00DF2F0A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DF2F0A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DF2F0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DF2F0A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DF2F0A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</w:t>
      </w:r>
      <w:r w:rsidR="00F4656E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полное 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наименование </w:t>
      </w:r>
      <w:r w:rsidR="00F4656E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организаци</w:t>
      </w:r>
      <w:proofErr w:type="gramStart"/>
      <w:r w:rsidR="00F4656E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и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–</w:t>
      </w:r>
      <w:proofErr w:type="gramEnd"/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для заявителя – юридического лица, </w:t>
      </w:r>
      <w:r w:rsidR="00F4656E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ФИО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– для заявителя – физического лица)</w:t>
      </w:r>
    </w:p>
    <w:p w:rsidR="00F4656E" w:rsidRPr="00DF2F0A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указать дату регистрации </w:t>
      </w:r>
      <w:r w:rsidR="00101CEE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апроса</w:t>
      </w:r>
      <w:proofErr w:type="gramStart"/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)(</w:t>
      </w:r>
      <w:proofErr w:type="gramEnd"/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указать регистрационный номер </w:t>
      </w:r>
      <w:r w:rsidR="00101CEE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запроса)</w:t>
      </w:r>
    </w:p>
    <w:p w:rsidR="00B2127F" w:rsidRPr="00DF2F0A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DF2F0A">
        <w:rPr>
          <w:rFonts w:ascii="Liberation Serif" w:hAnsi="Liberation Serif"/>
          <w:sz w:val="24"/>
          <w:szCs w:val="24"/>
        </w:rPr>
        <w:t xml:space="preserve"> </w:t>
      </w:r>
      <w:r w:rsidR="00B2127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лей, путем </w:t>
      </w:r>
      <w:proofErr w:type="gramStart"/>
      <w:r w:rsidR="00B2127F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зналичного</w:t>
      </w:r>
      <w:proofErr w:type="gramEnd"/>
    </w:p>
    <w:p w:rsidR="00101CEE" w:rsidRPr="00DF2F0A" w:rsidRDefault="00101CEE" w:rsidP="00B2127F">
      <w:pPr>
        <w:ind w:left="2832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указывается сумма цифрами и прописью)</w:t>
      </w:r>
    </w:p>
    <w:p w:rsidR="00101CEE" w:rsidRPr="00DF2F0A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DF2F0A">
        <w:rPr>
          <w:rFonts w:ascii="Liberation Serif" w:hAnsi="Liberation Serif" w:cs="Liberation Serif"/>
          <w:b w:val="0"/>
        </w:rPr>
        <w:t xml:space="preserve">расчета на счет, </w:t>
      </w:r>
      <w:r w:rsidR="00B2127F" w:rsidRPr="00DF2F0A">
        <w:rPr>
          <w:rFonts w:ascii="Liberation Serif" w:hAnsi="Liberation Serif" w:cs="Liberation Serif"/>
          <w:b w:val="0"/>
        </w:rPr>
        <w:t>____________________________ определенный_______________________.</w:t>
      </w:r>
    </w:p>
    <w:p w:rsidR="00B2127F" w:rsidRPr="00DF2F0A" w:rsidRDefault="00101CEE" w:rsidP="00B2127F">
      <w:pPr>
        <w:pStyle w:val="ConsPlusTitle"/>
        <w:rPr>
          <w:rFonts w:ascii="Liberation Serif" w:hAnsi="Liberation Serif" w:cs="Liberation Serif"/>
          <w:b w:val="0"/>
          <w:i/>
        </w:rPr>
      </w:pPr>
      <w:proofErr w:type="gramStart"/>
      <w:r w:rsidRPr="00DF2F0A">
        <w:rPr>
          <w:rFonts w:ascii="Liberation Serif" w:hAnsi="Liberation Serif" w:cs="Liberation Serif"/>
          <w:b w:val="0"/>
          <w:i/>
        </w:rPr>
        <w:t>(указываются номер счета и иные реквизиты для</w:t>
      </w:r>
      <w:r w:rsidR="00B2127F" w:rsidRPr="00DF2F0A">
        <w:rPr>
          <w:rFonts w:ascii="Liberation Serif" w:hAnsi="Liberation Serif" w:cs="Liberation Serif"/>
          <w:b w:val="0"/>
          <w:i/>
        </w:rPr>
        <w:t xml:space="preserve"> </w:t>
      </w:r>
      <w:r w:rsidR="00B2127F" w:rsidRPr="00DF2F0A">
        <w:rPr>
          <w:rFonts w:ascii="Liberation Serif" w:hAnsi="Liberation Serif" w:cs="Liberation Serif"/>
          <w:b w:val="0"/>
          <w:i/>
        </w:rPr>
        <w:tab/>
      </w:r>
      <w:r w:rsidR="00B2127F" w:rsidRPr="00DF2F0A">
        <w:rPr>
          <w:rFonts w:ascii="Liberation Serif" w:hAnsi="Liberation Serif" w:cs="Liberation Serif"/>
          <w:b w:val="0"/>
          <w:i/>
        </w:rPr>
        <w:tab/>
        <w:t>(указывается нормативно – правовой акт)</w:t>
      </w:r>
      <w:proofErr w:type="gramEnd"/>
    </w:p>
    <w:p w:rsidR="00B2127F" w:rsidRPr="00DF2F0A" w:rsidRDefault="00B2127F" w:rsidP="00B2127F">
      <w:pPr>
        <w:pStyle w:val="ConsPlusTitle"/>
        <w:rPr>
          <w:rFonts w:ascii="Liberation Serif" w:hAnsi="Liberation Serif" w:cs="Liberation Serif"/>
          <w:b w:val="0"/>
          <w:i/>
        </w:rPr>
      </w:pPr>
      <w:r w:rsidRPr="00DF2F0A">
        <w:rPr>
          <w:rFonts w:ascii="Liberation Serif" w:hAnsi="Liberation Serif" w:cs="Liberation Serif"/>
          <w:b w:val="0"/>
          <w:i/>
        </w:rPr>
        <w:t>внесения платы за предоставление муниципальной услуги)</w:t>
      </w:r>
    </w:p>
    <w:p w:rsidR="00556ABC" w:rsidRPr="00DF2F0A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="00556ABC" w:rsidRPr="00DF2F0A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56ABC" w:rsidRPr="00DF2F0A"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</w:p>
    <w:p w:rsidR="002F2A06" w:rsidRPr="00DF2F0A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(наименование исполнительно-распорядительного органа муниципального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образования,</w:t>
      </w:r>
      <w:r w:rsidR="00036555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осуществляющего предоставление муниципальной услуги</w:t>
      </w:r>
      <w:r w:rsidRPr="00DF2F0A">
        <w:rPr>
          <w:rFonts w:ascii="Liberation Serif" w:eastAsia="Calibri" w:hAnsi="Liberation Serif" w:cs="Liberation Serif"/>
          <w:sz w:val="24"/>
          <w:szCs w:val="24"/>
          <w:lang w:eastAsia="ru-RU"/>
        </w:rPr>
        <w:t>)</w:t>
      </w:r>
    </w:p>
    <w:p w:rsidR="00B2127F" w:rsidRPr="00DF2F0A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DF2F0A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DF2F0A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 w:rsidRPr="00DF2F0A">
        <w:rPr>
          <w:rFonts w:ascii="Liberation Serif" w:hAnsi="Liberation Serif" w:cs="Liberation Serif"/>
          <w:sz w:val="24"/>
          <w:szCs w:val="24"/>
        </w:rPr>
        <w:t>.</w:t>
      </w:r>
    </w:p>
    <w:p w:rsidR="00B2127F" w:rsidRPr="00DF2F0A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Pr="00DF2F0A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Pr="00DF2F0A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 w:rsidR="000F7795" w:rsidRPr="00DF2F0A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0F7795" w:rsidRPr="00DF2F0A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556ABC" w:rsidRPr="00DF2F0A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 w:rsidRPr="00DF2F0A">
        <w:rPr>
          <w:rFonts w:ascii="Liberation Serif" w:hAnsi="Liberation Serif" w:cs="Liberation Serif"/>
          <w:sz w:val="24"/>
          <w:szCs w:val="24"/>
        </w:rPr>
        <w:t>___л. в 1</w:t>
      </w:r>
      <w:r w:rsidRPr="00DF2F0A"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DF2F0A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DF2F0A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 w:rsidRPr="00DF2F0A"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 w:rsidR="000F7795" w:rsidRPr="00DF2F0A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0F7795" w:rsidRPr="00DF2F0A">
        <w:rPr>
          <w:rFonts w:ascii="Liberation Serif" w:hAnsi="Liberation Serif" w:cs="Liberation Serif"/>
          <w:sz w:val="24"/>
          <w:szCs w:val="24"/>
        </w:rPr>
        <w:t xml:space="preserve"> </w:t>
      </w:r>
      <w:r w:rsidR="00556ABC" w:rsidRPr="00DF2F0A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DF2F0A">
        <w:rPr>
          <w:rFonts w:ascii="Liberation Serif" w:hAnsi="Liberation Serif" w:cs="Liberation Serif"/>
          <w:sz w:val="24"/>
          <w:szCs w:val="24"/>
        </w:rPr>
        <w:t>на _</w:t>
      </w:r>
      <w:r w:rsidR="00556ABC" w:rsidRPr="00DF2F0A">
        <w:rPr>
          <w:rFonts w:ascii="Liberation Serif" w:hAnsi="Liberation Serif" w:cs="Liberation Serif"/>
          <w:sz w:val="24"/>
          <w:szCs w:val="24"/>
        </w:rPr>
        <w:t>__л. в 1 экз.</w:t>
      </w:r>
      <w:r w:rsidRPr="00DF2F0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Pr="00DF2F0A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</w:rPr>
      </w:pPr>
    </w:p>
    <w:p w:rsidR="00A31C0F" w:rsidRPr="00DF2F0A" w:rsidRDefault="00A31C0F" w:rsidP="00257C2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DF2F0A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footnoteReference w:id="1"/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         </w:t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</w:t>
      </w:r>
    </w:p>
    <w:p w:rsidR="00257C27" w:rsidRPr="00DF2F0A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уполномоченное лицо)</w:t>
      </w:r>
      <w:r w:rsidR="00257C27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подпись)</w:t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257C27" w:rsidRPr="00DF2F0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(фамилия, инициалы)</w:t>
      </w:r>
    </w:p>
    <w:p w:rsidR="00257C27" w:rsidRPr="00DF2F0A" w:rsidRDefault="00257C27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p w:rsidR="00292D95" w:rsidRPr="00DF2F0A" w:rsidRDefault="00292D95" w:rsidP="00257C27">
      <w:pPr>
        <w:ind w:firstLine="0"/>
        <w:rPr>
          <w:rFonts w:ascii="Liberation Serif" w:hAnsi="Liberation Serif" w:cs="Liberation Serif"/>
          <w:sz w:val="24"/>
          <w:szCs w:val="24"/>
        </w:rPr>
        <w:sectPr w:rsidR="00292D95" w:rsidRPr="00DF2F0A" w:rsidSect="00AC01B3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292D95" w:rsidRPr="00DF2F0A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DF2F0A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92D95" w:rsidRPr="00DF2F0A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Pr="00DF2F0A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DF2F0A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DF2F0A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DF2F0A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292D95" w:rsidRPr="00DF2F0A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DF2F0A" w:rsidTr="004C43C8">
        <w:trPr>
          <w:trHeight w:val="982"/>
        </w:trPr>
        <w:tc>
          <w:tcPr>
            <w:tcW w:w="4815" w:type="dxa"/>
          </w:tcPr>
          <w:p w:rsidR="00292D95" w:rsidRPr="00DF2F0A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DF2F0A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DF2F0A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DF2F0A" w:rsidTr="004C43C8">
        <w:trPr>
          <w:trHeight w:val="1152"/>
        </w:trPr>
        <w:tc>
          <w:tcPr>
            <w:tcW w:w="4815" w:type="dxa"/>
          </w:tcPr>
          <w:p w:rsidR="00292D95" w:rsidRPr="00DF2F0A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DF2F0A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DF2F0A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DF2F0A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DF2F0A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DF2F0A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DF2F0A" w:rsidRDefault="00292D95" w:rsidP="00292D95">
      <w:pPr>
        <w:rPr>
          <w:rFonts w:ascii="Liberation Serif" w:hAnsi="Liberation Serif"/>
          <w:sz w:val="24"/>
          <w:szCs w:val="24"/>
        </w:rPr>
      </w:pPr>
    </w:p>
    <w:p w:rsidR="00292D95" w:rsidRPr="00DF2F0A" w:rsidRDefault="00292D95" w:rsidP="00292D95">
      <w:pPr>
        <w:ind w:firstLine="0"/>
        <w:rPr>
          <w:rFonts w:ascii="Liberation Serif" w:hAnsi="Liberation Serif"/>
          <w:sz w:val="24"/>
          <w:szCs w:val="24"/>
        </w:rPr>
      </w:pPr>
    </w:p>
    <w:p w:rsidR="00292D95" w:rsidRPr="00DF2F0A" w:rsidRDefault="00292D95" w:rsidP="00292D95">
      <w:pPr>
        <w:ind w:firstLine="0"/>
        <w:rPr>
          <w:rFonts w:ascii="Liberation Serif" w:hAnsi="Liberation Serif"/>
          <w:sz w:val="24"/>
          <w:szCs w:val="24"/>
        </w:rPr>
      </w:pPr>
    </w:p>
    <w:p w:rsidR="00292D95" w:rsidRPr="00DF2F0A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DF2F0A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DF2F0A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DF2F0A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66858" w:rsidRDefault="00F66858" w:rsidP="00292D95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DF2F0A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Pr="00DF2F0A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DF2F0A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4A5BED" w:rsidRPr="00DF2F0A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Pr="00DF2F0A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DF2F0A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DF2F0A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DF2F0A">
        <w:rPr>
          <w:rFonts w:ascii="Liberation Serif" w:hAnsi="Liberation Serif"/>
          <w:b/>
          <w:sz w:val="24"/>
          <w:szCs w:val="24"/>
        </w:rPr>
        <w:t xml:space="preserve"> государственной ИСОГД в бумажной форме</w:t>
      </w:r>
    </w:p>
    <w:p w:rsidR="00292D95" w:rsidRPr="00DF2F0A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DF2F0A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DF2F0A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DF2F0A" w:rsidTr="004C43C8">
        <w:trPr>
          <w:trHeight w:val="982"/>
        </w:trPr>
        <w:tc>
          <w:tcPr>
            <w:tcW w:w="4815" w:type="dxa"/>
          </w:tcPr>
          <w:p w:rsidR="00292D95" w:rsidRPr="00DF2F0A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DF2F0A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5000+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DF2F0A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DF2F0A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DF2F0A" w:rsidTr="004C43C8">
        <w:tc>
          <w:tcPr>
            <w:tcW w:w="4815" w:type="dxa"/>
          </w:tcPr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DF2F0A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C = 1000+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b) если площадь неразграниченных земель &gt; 10000 кв. м: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DF2F0A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(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DF2F0A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DF2F0A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DF2F0A" w:rsidTr="004C43C8">
        <w:trPr>
          <w:trHeight w:val="1152"/>
        </w:trPr>
        <w:tc>
          <w:tcPr>
            <w:tcW w:w="4815" w:type="dxa"/>
          </w:tcPr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DF2F0A">
              <w:rPr>
                <w:rFonts w:ascii="Liberation Serif" w:hAnsi="Liberation Serif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100+</w:t>
            </w:r>
            <w:r w:rsidRPr="00DF2F0A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DF2F0A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DF2F0A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DF2F0A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F2F0A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DF2F0A" w:rsidRDefault="00292D95" w:rsidP="00257C27">
      <w:pPr>
        <w:ind w:firstLine="0"/>
        <w:rPr>
          <w:rFonts w:ascii="Liberation Serif" w:hAnsi="Liberation Serif" w:cs="Liberation Serif"/>
          <w:sz w:val="24"/>
          <w:szCs w:val="24"/>
        </w:rPr>
      </w:pPr>
    </w:p>
    <w:sectPr w:rsidR="00292D95" w:rsidRPr="00DF2F0A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CD" w:rsidRDefault="000122CD" w:rsidP="00257C27">
      <w:r>
        <w:separator/>
      </w:r>
    </w:p>
  </w:endnote>
  <w:endnote w:type="continuationSeparator" w:id="0">
    <w:p w:rsidR="000122CD" w:rsidRDefault="000122CD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CD" w:rsidRDefault="000122CD" w:rsidP="00257C27">
      <w:r>
        <w:separator/>
      </w:r>
    </w:p>
  </w:footnote>
  <w:footnote w:type="continuationSeparator" w:id="0">
    <w:p w:rsidR="000122CD" w:rsidRDefault="000122CD" w:rsidP="00257C27">
      <w:r>
        <w:continuationSeparator/>
      </w:r>
    </w:p>
  </w:footnote>
  <w:footnote w:id="1">
    <w:p w:rsidR="00303657" w:rsidRPr="00556ABC" w:rsidRDefault="00303657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653683"/>
      <w:docPartObj>
        <w:docPartGallery w:val="Page Numbers (Top of Page)"/>
        <w:docPartUnique/>
      </w:docPartObj>
    </w:sdtPr>
    <w:sdtEndPr/>
    <w:sdtContent>
      <w:p w:rsidR="00303657" w:rsidRDefault="00303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EE">
          <w:rPr>
            <w:noProof/>
          </w:rPr>
          <w:t>29</w:t>
        </w:r>
        <w:r>
          <w:fldChar w:fldCharType="end"/>
        </w:r>
      </w:p>
    </w:sdtContent>
  </w:sdt>
  <w:p w:rsidR="00303657" w:rsidRDefault="0030365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AC" w:rsidRPr="00A178AC" w:rsidRDefault="004E47EE" w:rsidP="004E47EE">
    <w:pPr>
      <w:pStyle w:val="ab"/>
      <w:jc w:val="both"/>
      <w:rPr>
        <w:rFonts w:ascii="Liberation Serif" w:hAnsi="Liberation Serif"/>
        <w:sz w:val="28"/>
      </w:rPr>
    </w:pPr>
    <w:r w:rsidRPr="004E47EE">
      <w:rPr>
        <w:rFonts w:ascii="Liberation Serif" w:hAnsi="Liberation Serif"/>
        <w:sz w:val="28"/>
      </w:rPr>
      <w:t xml:space="preserve">.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22CD"/>
    <w:rsid w:val="00015EB4"/>
    <w:rsid w:val="00015F8A"/>
    <w:rsid w:val="00022AD8"/>
    <w:rsid w:val="000263A3"/>
    <w:rsid w:val="00036555"/>
    <w:rsid w:val="00040276"/>
    <w:rsid w:val="00040615"/>
    <w:rsid w:val="00040D10"/>
    <w:rsid w:val="00052DBC"/>
    <w:rsid w:val="000536DA"/>
    <w:rsid w:val="0005651A"/>
    <w:rsid w:val="0005776E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003A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3E1E"/>
    <w:rsid w:val="000D42BF"/>
    <w:rsid w:val="000E1056"/>
    <w:rsid w:val="000E2777"/>
    <w:rsid w:val="000E7BE1"/>
    <w:rsid w:val="000F4121"/>
    <w:rsid w:val="000F452A"/>
    <w:rsid w:val="000F7795"/>
    <w:rsid w:val="001019B2"/>
    <w:rsid w:val="00101CEE"/>
    <w:rsid w:val="00106C51"/>
    <w:rsid w:val="00107FDC"/>
    <w:rsid w:val="001107BC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7395A"/>
    <w:rsid w:val="001822CB"/>
    <w:rsid w:val="00185554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55C6"/>
    <w:rsid w:val="001F6F6D"/>
    <w:rsid w:val="002032C7"/>
    <w:rsid w:val="00211CEB"/>
    <w:rsid w:val="00217E00"/>
    <w:rsid w:val="00220532"/>
    <w:rsid w:val="0022635C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0B8D"/>
    <w:rsid w:val="002811C6"/>
    <w:rsid w:val="00292D95"/>
    <w:rsid w:val="00294680"/>
    <w:rsid w:val="00294CF3"/>
    <w:rsid w:val="002A2767"/>
    <w:rsid w:val="002A3C38"/>
    <w:rsid w:val="002A56EB"/>
    <w:rsid w:val="002A60CC"/>
    <w:rsid w:val="002B4FA1"/>
    <w:rsid w:val="002B56A0"/>
    <w:rsid w:val="002C1943"/>
    <w:rsid w:val="002C674B"/>
    <w:rsid w:val="002D6BED"/>
    <w:rsid w:val="002F2A06"/>
    <w:rsid w:val="002F44FE"/>
    <w:rsid w:val="002F4C7C"/>
    <w:rsid w:val="00303657"/>
    <w:rsid w:val="003172AB"/>
    <w:rsid w:val="00320555"/>
    <w:rsid w:val="00335F83"/>
    <w:rsid w:val="0033613B"/>
    <w:rsid w:val="00343D31"/>
    <w:rsid w:val="003506EC"/>
    <w:rsid w:val="00364C64"/>
    <w:rsid w:val="00365D12"/>
    <w:rsid w:val="003708BC"/>
    <w:rsid w:val="003805B3"/>
    <w:rsid w:val="003834F0"/>
    <w:rsid w:val="00392DAB"/>
    <w:rsid w:val="003931C2"/>
    <w:rsid w:val="003A0A97"/>
    <w:rsid w:val="003A17AE"/>
    <w:rsid w:val="003A46F6"/>
    <w:rsid w:val="003A7FAF"/>
    <w:rsid w:val="003B4E96"/>
    <w:rsid w:val="003C331B"/>
    <w:rsid w:val="003D0688"/>
    <w:rsid w:val="003D47C0"/>
    <w:rsid w:val="003E6A71"/>
    <w:rsid w:val="003F049F"/>
    <w:rsid w:val="004031A4"/>
    <w:rsid w:val="00404459"/>
    <w:rsid w:val="00422DF4"/>
    <w:rsid w:val="00424EE3"/>
    <w:rsid w:val="00425E0D"/>
    <w:rsid w:val="00426821"/>
    <w:rsid w:val="004347F6"/>
    <w:rsid w:val="00437C9C"/>
    <w:rsid w:val="00440EAA"/>
    <w:rsid w:val="004475AB"/>
    <w:rsid w:val="004525A4"/>
    <w:rsid w:val="00452AB7"/>
    <w:rsid w:val="00454316"/>
    <w:rsid w:val="00455EC3"/>
    <w:rsid w:val="00461445"/>
    <w:rsid w:val="0046561F"/>
    <w:rsid w:val="0047157E"/>
    <w:rsid w:val="0047213D"/>
    <w:rsid w:val="004733E1"/>
    <w:rsid w:val="00473626"/>
    <w:rsid w:val="00475D3C"/>
    <w:rsid w:val="00476C53"/>
    <w:rsid w:val="00477024"/>
    <w:rsid w:val="00477857"/>
    <w:rsid w:val="004778DF"/>
    <w:rsid w:val="00485086"/>
    <w:rsid w:val="00487FE8"/>
    <w:rsid w:val="00491591"/>
    <w:rsid w:val="004933F7"/>
    <w:rsid w:val="004A5BED"/>
    <w:rsid w:val="004A625D"/>
    <w:rsid w:val="004A6B40"/>
    <w:rsid w:val="004A714A"/>
    <w:rsid w:val="004B0561"/>
    <w:rsid w:val="004B36B4"/>
    <w:rsid w:val="004B50D0"/>
    <w:rsid w:val="004C0616"/>
    <w:rsid w:val="004C2A5F"/>
    <w:rsid w:val="004C2EA5"/>
    <w:rsid w:val="004C4220"/>
    <w:rsid w:val="004C43C8"/>
    <w:rsid w:val="004D08A4"/>
    <w:rsid w:val="004D6C07"/>
    <w:rsid w:val="004D7CAF"/>
    <w:rsid w:val="004E47EE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57511"/>
    <w:rsid w:val="0055776D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93101"/>
    <w:rsid w:val="005A1D68"/>
    <w:rsid w:val="005B14DA"/>
    <w:rsid w:val="005B1834"/>
    <w:rsid w:val="005B50D7"/>
    <w:rsid w:val="005B5B58"/>
    <w:rsid w:val="005C59B3"/>
    <w:rsid w:val="005D138A"/>
    <w:rsid w:val="005D6E34"/>
    <w:rsid w:val="005E0FC8"/>
    <w:rsid w:val="005E520F"/>
    <w:rsid w:val="005E7735"/>
    <w:rsid w:val="005F0591"/>
    <w:rsid w:val="005F2C3B"/>
    <w:rsid w:val="00611A55"/>
    <w:rsid w:val="00614DB5"/>
    <w:rsid w:val="00617B3A"/>
    <w:rsid w:val="006210E0"/>
    <w:rsid w:val="00626479"/>
    <w:rsid w:val="00626962"/>
    <w:rsid w:val="00627831"/>
    <w:rsid w:val="0063235C"/>
    <w:rsid w:val="0063292E"/>
    <w:rsid w:val="006337F7"/>
    <w:rsid w:val="00637D8C"/>
    <w:rsid w:val="00637DF6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03E3"/>
    <w:rsid w:val="00664861"/>
    <w:rsid w:val="00667022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1104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022C"/>
    <w:rsid w:val="00724951"/>
    <w:rsid w:val="0074032F"/>
    <w:rsid w:val="00742439"/>
    <w:rsid w:val="00742CEB"/>
    <w:rsid w:val="00743861"/>
    <w:rsid w:val="00744097"/>
    <w:rsid w:val="0075474B"/>
    <w:rsid w:val="0075707C"/>
    <w:rsid w:val="007665D5"/>
    <w:rsid w:val="00771060"/>
    <w:rsid w:val="00773321"/>
    <w:rsid w:val="0077448F"/>
    <w:rsid w:val="007754BA"/>
    <w:rsid w:val="007765AA"/>
    <w:rsid w:val="00776AEC"/>
    <w:rsid w:val="007800DC"/>
    <w:rsid w:val="00781929"/>
    <w:rsid w:val="00783A40"/>
    <w:rsid w:val="007860F4"/>
    <w:rsid w:val="00791402"/>
    <w:rsid w:val="007929AC"/>
    <w:rsid w:val="00797FC9"/>
    <w:rsid w:val="007A0B04"/>
    <w:rsid w:val="007A37B6"/>
    <w:rsid w:val="007A4689"/>
    <w:rsid w:val="007B0AFE"/>
    <w:rsid w:val="007C019B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2194"/>
    <w:rsid w:val="00824044"/>
    <w:rsid w:val="008247BC"/>
    <w:rsid w:val="008249B4"/>
    <w:rsid w:val="008303FD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9168A"/>
    <w:rsid w:val="008A3BBF"/>
    <w:rsid w:val="008B4AC5"/>
    <w:rsid w:val="008C21EE"/>
    <w:rsid w:val="008C6A85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0974"/>
    <w:rsid w:val="008F5712"/>
    <w:rsid w:val="009018A7"/>
    <w:rsid w:val="00902398"/>
    <w:rsid w:val="00904C72"/>
    <w:rsid w:val="00907CBF"/>
    <w:rsid w:val="00911843"/>
    <w:rsid w:val="00916362"/>
    <w:rsid w:val="00921225"/>
    <w:rsid w:val="00924E28"/>
    <w:rsid w:val="00925484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57FD4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426A"/>
    <w:rsid w:val="00986FA6"/>
    <w:rsid w:val="00990CB6"/>
    <w:rsid w:val="00996926"/>
    <w:rsid w:val="009B0FD7"/>
    <w:rsid w:val="009B2861"/>
    <w:rsid w:val="009B4693"/>
    <w:rsid w:val="009C2D8A"/>
    <w:rsid w:val="009C58D4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178AC"/>
    <w:rsid w:val="00A2076B"/>
    <w:rsid w:val="00A20CB8"/>
    <w:rsid w:val="00A221E9"/>
    <w:rsid w:val="00A2250A"/>
    <w:rsid w:val="00A225E3"/>
    <w:rsid w:val="00A24636"/>
    <w:rsid w:val="00A266C3"/>
    <w:rsid w:val="00A269F7"/>
    <w:rsid w:val="00A31C0F"/>
    <w:rsid w:val="00A35384"/>
    <w:rsid w:val="00A43C75"/>
    <w:rsid w:val="00A50867"/>
    <w:rsid w:val="00A55052"/>
    <w:rsid w:val="00A606F2"/>
    <w:rsid w:val="00A64AB2"/>
    <w:rsid w:val="00A717AA"/>
    <w:rsid w:val="00A73EDD"/>
    <w:rsid w:val="00A80FFB"/>
    <w:rsid w:val="00A87344"/>
    <w:rsid w:val="00A90D65"/>
    <w:rsid w:val="00A90D77"/>
    <w:rsid w:val="00A913D3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1B3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16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17FC"/>
    <w:rsid w:val="00B964F1"/>
    <w:rsid w:val="00B97246"/>
    <w:rsid w:val="00B9784B"/>
    <w:rsid w:val="00BA4358"/>
    <w:rsid w:val="00BC0C73"/>
    <w:rsid w:val="00BC19CE"/>
    <w:rsid w:val="00BC4C1C"/>
    <w:rsid w:val="00BC5474"/>
    <w:rsid w:val="00BD1D71"/>
    <w:rsid w:val="00BD68BD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565A3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B2CB3"/>
    <w:rsid w:val="00CB5F75"/>
    <w:rsid w:val="00CB6DD7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552B5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2F0A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751B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66858"/>
    <w:rsid w:val="00F7230A"/>
    <w:rsid w:val="00F81350"/>
    <w:rsid w:val="00F82655"/>
    <w:rsid w:val="00F86352"/>
    <w:rsid w:val="00F8670C"/>
    <w:rsid w:val="00F91C85"/>
    <w:rsid w:val="00F92230"/>
    <w:rsid w:val="00FA2DEB"/>
    <w:rsid w:val="00FA3D97"/>
    <w:rsid w:val="00FA59C3"/>
    <w:rsid w:val="00FA6506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0513-54A3-4725-ABE3-A1378A6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2369</Words>
  <Characters>7050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user111219_3</cp:lastModifiedBy>
  <cp:revision>3</cp:revision>
  <cp:lastPrinted>2021-06-08T08:44:00Z</cp:lastPrinted>
  <dcterms:created xsi:type="dcterms:W3CDTF">2023-04-25T10:10:00Z</dcterms:created>
  <dcterms:modified xsi:type="dcterms:W3CDTF">2023-04-26T04:01:00Z</dcterms:modified>
</cp:coreProperties>
</file>